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D89" w:rsidRDefault="00DD3778" w:rsidP="002F1D89">
      <w:pPr>
        <w:pStyle w:val="Textoindependiente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E41D2">
        <w:rPr>
          <w:rFonts w:ascii="Times New Roman" w:hAnsi="Times New Roman" w:cs="Times New Roman"/>
          <w:sz w:val="24"/>
          <w:szCs w:val="24"/>
        </w:rPr>
        <w:t>Tacuarembó</w:t>
      </w:r>
      <w:r w:rsidR="00281B75">
        <w:rPr>
          <w:rFonts w:ascii="Times New Roman" w:hAnsi="Times New Roman" w:cs="Times New Roman"/>
          <w:sz w:val="24"/>
          <w:szCs w:val="24"/>
        </w:rPr>
        <w:t xml:space="preserve"> 12</w:t>
      </w:r>
      <w:r w:rsidR="0098080B">
        <w:rPr>
          <w:rFonts w:ascii="Times New Roman" w:hAnsi="Times New Roman" w:cs="Times New Roman"/>
          <w:sz w:val="24"/>
          <w:szCs w:val="24"/>
        </w:rPr>
        <w:t xml:space="preserve"> </w:t>
      </w:r>
      <w:r w:rsidR="005B06FA">
        <w:rPr>
          <w:rFonts w:ascii="Times New Roman" w:hAnsi="Times New Roman" w:cs="Times New Roman"/>
          <w:sz w:val="24"/>
          <w:szCs w:val="24"/>
        </w:rPr>
        <w:t xml:space="preserve"> </w:t>
      </w:r>
      <w:r w:rsidR="00D25289">
        <w:rPr>
          <w:rFonts w:ascii="Times New Roman" w:hAnsi="Times New Roman" w:cs="Times New Roman"/>
          <w:sz w:val="24"/>
          <w:szCs w:val="24"/>
        </w:rPr>
        <w:t xml:space="preserve">de </w:t>
      </w:r>
      <w:r w:rsidR="00337031">
        <w:rPr>
          <w:rFonts w:ascii="Times New Roman" w:hAnsi="Times New Roman" w:cs="Times New Roman"/>
          <w:sz w:val="24"/>
          <w:szCs w:val="24"/>
        </w:rPr>
        <w:t>noviem</w:t>
      </w:r>
      <w:r w:rsidR="00ED5578">
        <w:rPr>
          <w:rFonts w:ascii="Times New Roman" w:hAnsi="Times New Roman" w:cs="Times New Roman"/>
          <w:sz w:val="24"/>
          <w:szCs w:val="24"/>
        </w:rPr>
        <w:t>bre</w:t>
      </w:r>
      <w:r w:rsidR="00DC1ACE">
        <w:rPr>
          <w:rFonts w:ascii="Times New Roman" w:hAnsi="Times New Roman" w:cs="Times New Roman"/>
          <w:sz w:val="24"/>
          <w:szCs w:val="24"/>
        </w:rPr>
        <w:t xml:space="preserve"> de</w:t>
      </w:r>
      <w:r w:rsidR="00A15A5C" w:rsidRPr="005632A5">
        <w:rPr>
          <w:rFonts w:ascii="Times New Roman" w:hAnsi="Times New Roman" w:cs="Times New Roman"/>
          <w:sz w:val="24"/>
          <w:szCs w:val="24"/>
        </w:rPr>
        <w:t xml:space="preserve"> 201</w:t>
      </w:r>
      <w:r w:rsidR="007F2995">
        <w:rPr>
          <w:rFonts w:ascii="Times New Roman" w:hAnsi="Times New Roman" w:cs="Times New Roman"/>
          <w:sz w:val="24"/>
          <w:szCs w:val="24"/>
        </w:rPr>
        <w:t>8</w:t>
      </w:r>
      <w:r w:rsidR="00A15A5C" w:rsidRPr="005632A5">
        <w:rPr>
          <w:rFonts w:ascii="Times New Roman" w:hAnsi="Times New Roman" w:cs="Times New Roman"/>
          <w:sz w:val="24"/>
          <w:szCs w:val="24"/>
        </w:rPr>
        <w:t>.</w:t>
      </w:r>
    </w:p>
    <w:p w:rsidR="00F10CE3" w:rsidRPr="005632A5" w:rsidRDefault="00281B75" w:rsidP="00F10CE3">
      <w:pPr>
        <w:pStyle w:val="Textoindependiente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A Nº 33</w:t>
      </w:r>
    </w:p>
    <w:p w:rsidR="00591B5A" w:rsidRPr="005632A5" w:rsidRDefault="00A15A5C" w:rsidP="007F27ED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2A5">
        <w:rPr>
          <w:rFonts w:ascii="Times New Roman" w:hAnsi="Times New Roman" w:cs="Times New Roman"/>
          <w:b/>
          <w:sz w:val="24"/>
          <w:szCs w:val="24"/>
        </w:rPr>
        <w:t>COMISION DE CULTURA, TURISMO DEPORTES. GENERO EQUIDAD Y DERECHOS HUMANOS</w:t>
      </w:r>
    </w:p>
    <w:p w:rsidR="00591B5A" w:rsidRPr="005632A5" w:rsidRDefault="002558C7" w:rsidP="003770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ARIO</w:t>
      </w:r>
    </w:p>
    <w:p w:rsidR="009D2BAE" w:rsidRPr="005632A5" w:rsidRDefault="005811FC" w:rsidP="00463688">
      <w:pPr>
        <w:pStyle w:val="Lista"/>
        <w:rPr>
          <w:rFonts w:ascii="Times New Roman" w:hAnsi="Times New Roman" w:cs="Times New Roman"/>
          <w:sz w:val="24"/>
          <w:szCs w:val="24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363599"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°</w:t>
      </w: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.-</w:t>
      </w:r>
      <w:r w:rsidRPr="005632A5">
        <w:rPr>
          <w:rFonts w:ascii="Times New Roman" w:hAnsi="Times New Roman" w:cs="Times New Roman"/>
          <w:sz w:val="24"/>
          <w:szCs w:val="24"/>
        </w:rPr>
        <w:t xml:space="preserve"> Asistencia.</w:t>
      </w:r>
    </w:p>
    <w:p w:rsidR="00C41516" w:rsidRDefault="00CA7D04" w:rsidP="00463688">
      <w:pPr>
        <w:pStyle w:val="Lista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2º</w:t>
      </w:r>
      <w:r w:rsidR="00D154DD"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.-</w:t>
      </w:r>
      <w:r w:rsidR="00D15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4DD" w:rsidRPr="00D154DD">
        <w:rPr>
          <w:rFonts w:ascii="Times New Roman" w:hAnsi="Times New Roman" w:cs="Times New Roman"/>
          <w:sz w:val="24"/>
          <w:szCs w:val="24"/>
        </w:rPr>
        <w:t>Elección de Mesa periodo 201</w:t>
      </w:r>
      <w:r w:rsidR="00DA6DA9">
        <w:rPr>
          <w:rFonts w:ascii="Times New Roman" w:hAnsi="Times New Roman" w:cs="Times New Roman"/>
          <w:sz w:val="24"/>
          <w:szCs w:val="24"/>
        </w:rPr>
        <w:t>8-2019</w:t>
      </w:r>
      <w:r w:rsidR="00D154DD" w:rsidRPr="00D154DD">
        <w:rPr>
          <w:rFonts w:ascii="Times New Roman" w:hAnsi="Times New Roman" w:cs="Times New Roman"/>
          <w:sz w:val="24"/>
          <w:szCs w:val="24"/>
        </w:rPr>
        <w:t>.-</w:t>
      </w:r>
    </w:p>
    <w:p w:rsidR="0089703B" w:rsidRDefault="00D154DD" w:rsidP="0089703B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3º.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- 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>Consi</w:t>
      </w:r>
      <w:r w:rsidR="00281B75">
        <w:rPr>
          <w:rFonts w:ascii="Times New Roman" w:eastAsia="Times New Roman" w:hAnsi="Times New Roman" w:cs="Times New Roman"/>
          <w:sz w:val="24"/>
          <w:szCs w:val="24"/>
          <w:lang w:eastAsia="es-ES"/>
        </w:rPr>
        <w:t>deración y Aprobación Acta Nº 33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</w:t>
      </w:r>
      <w:r w:rsidR="0089703B">
        <w:rPr>
          <w:rFonts w:ascii="Times New Roman" w:eastAsia="Times New Roman" w:hAnsi="Times New Roman" w:cs="Times New Roman"/>
          <w:sz w:val="24"/>
          <w:szCs w:val="24"/>
          <w:lang w:eastAsia="es-ES"/>
        </w:rPr>
        <w:t>l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281B75">
        <w:rPr>
          <w:rFonts w:ascii="Times New Roman" w:eastAsia="Times New Roman" w:hAnsi="Times New Roman" w:cs="Times New Roman"/>
          <w:sz w:val="24"/>
          <w:szCs w:val="24"/>
          <w:lang w:eastAsia="es-ES"/>
        </w:rPr>
        <w:t>12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>/</w:t>
      </w:r>
      <w:r w:rsidR="005C4854">
        <w:rPr>
          <w:rFonts w:ascii="Times New Roman" w:eastAsia="Times New Roman" w:hAnsi="Times New Roman" w:cs="Times New Roman"/>
          <w:sz w:val="24"/>
          <w:szCs w:val="24"/>
          <w:lang w:eastAsia="es-ES"/>
        </w:rPr>
        <w:t>1</w:t>
      </w:r>
      <w:r w:rsidR="00281B75">
        <w:rPr>
          <w:rFonts w:ascii="Times New Roman" w:eastAsia="Times New Roman" w:hAnsi="Times New Roman" w:cs="Times New Roman"/>
          <w:sz w:val="24"/>
          <w:szCs w:val="24"/>
          <w:lang w:eastAsia="es-ES"/>
        </w:rPr>
        <w:t>1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>/18</w:t>
      </w:r>
      <w:r w:rsidR="0089703B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35427C" w:rsidRDefault="00034EB5" w:rsidP="00500CC7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4º.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-</w:t>
      </w:r>
      <w:r w:rsidR="002F64F8" w:rsidRPr="00AD639E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>Expediente Interno Nº 112/18</w:t>
      </w:r>
      <w:r w:rsidR="002F64F8"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caratulado, </w:t>
      </w:r>
      <w:r w:rsidR="00FE73FC"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“</w:t>
      </w:r>
      <w:r w:rsidR="002F64F8" w:rsidRPr="00FE73FC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 xml:space="preserve">SUPLENTE DE EDIL HUGO HOLTZ, </w:t>
      </w:r>
    </w:p>
    <w:p w:rsidR="0035427C" w:rsidRDefault="002F64F8" w:rsidP="00500CC7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solicita se declare de Interés Departamental la actividad teatral artística presentada por </w:t>
      </w:r>
    </w:p>
    <w:p w:rsidR="002F64F8" w:rsidRPr="00FE73FC" w:rsidRDefault="002F64F8" w:rsidP="00500CC7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grupos locales</w:t>
      </w:r>
      <w:r w:rsidR="00FE73FC"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”</w:t>
      </w:r>
      <w:r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-</w:t>
      </w:r>
    </w:p>
    <w:p w:rsidR="008C7036" w:rsidRDefault="0035427C" w:rsidP="003542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5</w:t>
      </w:r>
      <w:r w:rsidR="002F64F8" w:rsidRPr="00FE73F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 xml:space="preserve">º.- </w:t>
      </w:r>
      <w:r w:rsidR="002F64F8"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="008C7036" w:rsidRPr="00AD639E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>Expediente Interno Nº 121/18</w:t>
      </w:r>
      <w:r w:rsidR="008C7036"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caratulado </w:t>
      </w:r>
      <w:r w:rsidR="00FE73FC"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“</w:t>
      </w:r>
      <w:r w:rsidR="008C7036" w:rsidRPr="00FE73FC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 xml:space="preserve">EDILES DEPARTAMENTALES </w:t>
      </w:r>
      <w:r w:rsidR="008C7036"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presenta proyecto solicitando encomendar a la Comisión correspondiente, interiorizarse sobre la agenda cultural de los Centros de Barrio del Departamento</w:t>
      </w:r>
      <w:r w:rsidR="00FE73FC"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”</w:t>
      </w:r>
      <w:r w:rsidR="008C7036"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</w:p>
    <w:p w:rsidR="005B0D03" w:rsidRPr="00337031" w:rsidRDefault="00D129B6" w:rsidP="00C703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2036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6</w:t>
      </w:r>
      <w:r w:rsidR="00AF2693" w:rsidRPr="002036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º</w:t>
      </w:r>
      <w:r w:rsidR="00C7036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.-</w:t>
      </w:r>
      <w:r w:rsidR="00905DA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="00905DA0" w:rsidRPr="00AD639E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>Expediente Interno Nº 1</w:t>
      </w:r>
      <w:r w:rsidR="00E91D91" w:rsidRPr="00AD639E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>54</w:t>
      </w:r>
      <w:r w:rsidR="00905DA0" w:rsidRPr="00AD639E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>/18</w:t>
      </w:r>
      <w:r w:rsidR="00905DA0" w:rsidRPr="0020361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caratulado</w:t>
      </w:r>
      <w:r w:rsidR="00905DA0" w:rsidRPr="00905DA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EDILA </w:t>
      </w:r>
      <w:r w:rsidR="00E91D9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DORYS SILVA y SUPLENTE EMILIO MAIDANA; </w:t>
      </w:r>
      <w:r w:rsidR="00905DA0" w:rsidRPr="0033703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presenta </w:t>
      </w:r>
      <w:r w:rsidR="00E91D91" w:rsidRPr="0033703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ante</w:t>
      </w:r>
      <w:r w:rsidR="00905DA0" w:rsidRPr="0033703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proyecto</w:t>
      </w:r>
      <w:r w:rsidR="005B0D03" w:rsidRPr="0033703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solicitando se Declare</w:t>
      </w:r>
      <w:r w:rsidR="00905DA0" w:rsidRPr="0033703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de Interés Cultural</w:t>
      </w:r>
      <w:r w:rsidR="005B0D03" w:rsidRPr="0033703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, el Homenaje a Zitarrosa, que se desarrollará el 17 de noviembre de 2018, en el Club Democrático.</w:t>
      </w:r>
      <w:r w:rsidR="00905DA0" w:rsidRPr="0033703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</w:p>
    <w:p w:rsidR="00C70360" w:rsidRDefault="00C70360" w:rsidP="00C703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8A292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7º.</w:t>
      </w:r>
      <w:r w:rsidRPr="00C703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-</w:t>
      </w:r>
      <w:r w:rsidRPr="00C7036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807830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>Expediente Interno Nº 162/18</w:t>
      </w:r>
      <w:r w:rsidRPr="00C703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aratulado “</w:t>
      </w:r>
      <w:r w:rsidRPr="00C7036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DILES DEPARTAMENTALES DE PASO DE LOS TOROS</w:t>
      </w:r>
      <w:r w:rsidRPr="00337031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 xml:space="preserve">; </w:t>
      </w:r>
      <w:r w:rsidRPr="0033703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presentan anteproyecto solicitado se declare Interés Departamental el “Encuentro Internacional de Bandas Marchantes”; que se realizará en la ciudad de </w:t>
      </w:r>
      <w:r w:rsidR="0080783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P</w:t>
      </w:r>
      <w:r w:rsidRPr="0033703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aso de los Toros, el 17 de Noviembre del corriente año.</w:t>
      </w:r>
    </w:p>
    <w:p w:rsidR="00CE5301" w:rsidRPr="00CE5301" w:rsidRDefault="008A2920" w:rsidP="008A292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8A292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8º.-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3313E6" w:rsidRPr="003313E6">
        <w:rPr>
          <w:rFonts w:ascii="Times New Roman" w:eastAsia="Times New Roman" w:hAnsi="Times New Roman" w:cs="Times New Roman"/>
          <w:sz w:val="24"/>
          <w:szCs w:val="24"/>
          <w:lang w:eastAsia="es-ES"/>
        </w:rPr>
        <w:t>Expediente Interno Nº 167/18 caratulado “</w:t>
      </w:r>
      <w:r w:rsidR="003313E6" w:rsidRPr="003313E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DILES INTEGRANTES DE LA COMISIONDE CULTURA, TURISMO, DEPORTES. GENERO EQUIDAD Y DDHH</w:t>
      </w:r>
      <w:r w:rsidR="003313E6" w:rsidRPr="003313E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evan proyecto solicitando una entrevista con la Directora de Turismo de la IDT, para intercambiar ideas sobre la planificación de actividades en la </w:t>
      </w:r>
      <w:r w:rsidR="00A55321" w:rsidRPr="003313E6">
        <w:rPr>
          <w:rFonts w:ascii="Times New Roman" w:eastAsia="Times New Roman" w:hAnsi="Times New Roman" w:cs="Times New Roman"/>
          <w:sz w:val="24"/>
          <w:szCs w:val="24"/>
          <w:lang w:eastAsia="es-ES"/>
        </w:rPr>
        <w:t>próxima</w:t>
      </w:r>
      <w:r w:rsidR="003313E6" w:rsidRPr="003313E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emporada turística.</w:t>
      </w:r>
    </w:p>
    <w:p w:rsidR="007F5E48" w:rsidRPr="00854882" w:rsidRDefault="0044083E" w:rsidP="00E30E7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548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-1º-</w:t>
      </w:r>
    </w:p>
    <w:p w:rsidR="00F10CE3" w:rsidRPr="00583B53" w:rsidRDefault="005811FC" w:rsidP="00F10CE3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2A5">
        <w:rPr>
          <w:rFonts w:ascii="Times New Roman" w:hAnsi="Times New Roman" w:cs="Times New Roman"/>
          <w:sz w:val="24"/>
          <w:szCs w:val="24"/>
        </w:rPr>
        <w:t>En la ciudad</w:t>
      </w:r>
      <w:r w:rsidR="00230E7C" w:rsidRPr="005632A5">
        <w:rPr>
          <w:rFonts w:ascii="Times New Roman" w:hAnsi="Times New Roman" w:cs="Times New Roman"/>
          <w:sz w:val="24"/>
          <w:szCs w:val="24"/>
        </w:rPr>
        <w:t xml:space="preserve"> de Tac</w:t>
      </w:r>
      <w:r w:rsidR="00281B75">
        <w:rPr>
          <w:rFonts w:ascii="Times New Roman" w:hAnsi="Times New Roman" w:cs="Times New Roman"/>
          <w:sz w:val="24"/>
          <w:szCs w:val="24"/>
        </w:rPr>
        <w:t>uarembó, a los doce</w:t>
      </w:r>
      <w:r w:rsidR="00145E09">
        <w:rPr>
          <w:rFonts w:ascii="Times New Roman" w:hAnsi="Times New Roman" w:cs="Times New Roman"/>
          <w:sz w:val="24"/>
          <w:szCs w:val="24"/>
        </w:rPr>
        <w:t xml:space="preserve"> </w:t>
      </w:r>
      <w:r w:rsidR="00A308B2" w:rsidRPr="005632A5">
        <w:rPr>
          <w:rFonts w:ascii="Times New Roman" w:hAnsi="Times New Roman" w:cs="Times New Roman"/>
          <w:sz w:val="24"/>
          <w:szCs w:val="24"/>
        </w:rPr>
        <w:t>día</w:t>
      </w:r>
      <w:r w:rsidR="00AE1138">
        <w:rPr>
          <w:rFonts w:ascii="Times New Roman" w:hAnsi="Times New Roman" w:cs="Times New Roman"/>
          <w:sz w:val="24"/>
          <w:szCs w:val="24"/>
        </w:rPr>
        <w:t>s</w:t>
      </w:r>
      <w:r w:rsidR="00EE0437">
        <w:rPr>
          <w:rFonts w:ascii="Times New Roman" w:hAnsi="Times New Roman" w:cs="Times New Roman"/>
          <w:sz w:val="24"/>
          <w:szCs w:val="24"/>
        </w:rPr>
        <w:t xml:space="preserve"> del mes de </w:t>
      </w:r>
      <w:r w:rsidR="00337031">
        <w:rPr>
          <w:rFonts w:ascii="Times New Roman" w:hAnsi="Times New Roman" w:cs="Times New Roman"/>
          <w:sz w:val="24"/>
          <w:szCs w:val="24"/>
        </w:rPr>
        <w:t>novie</w:t>
      </w:r>
      <w:r w:rsidR="00887D32">
        <w:rPr>
          <w:rFonts w:ascii="Times New Roman" w:hAnsi="Times New Roman" w:cs="Times New Roman"/>
          <w:sz w:val="24"/>
          <w:szCs w:val="24"/>
        </w:rPr>
        <w:t>m</w:t>
      </w:r>
      <w:r w:rsidR="00ED5578">
        <w:rPr>
          <w:rFonts w:ascii="Times New Roman" w:hAnsi="Times New Roman" w:cs="Times New Roman"/>
          <w:sz w:val="24"/>
          <w:szCs w:val="24"/>
        </w:rPr>
        <w:t>bre</w:t>
      </w:r>
      <w:r w:rsidR="007F739B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AD7534" w:rsidRPr="005632A5">
        <w:rPr>
          <w:rFonts w:ascii="Times New Roman" w:hAnsi="Times New Roman" w:cs="Times New Roman"/>
          <w:sz w:val="24"/>
          <w:szCs w:val="24"/>
        </w:rPr>
        <w:t>dos mil dieci</w:t>
      </w:r>
      <w:r w:rsidR="007F2995">
        <w:rPr>
          <w:rFonts w:ascii="Times New Roman" w:hAnsi="Times New Roman" w:cs="Times New Roman"/>
          <w:sz w:val="24"/>
          <w:szCs w:val="24"/>
        </w:rPr>
        <w:t>ocho</w:t>
      </w:r>
      <w:r w:rsidRPr="005632A5">
        <w:rPr>
          <w:rFonts w:ascii="Times New Roman" w:hAnsi="Times New Roman" w:cs="Times New Roman"/>
          <w:sz w:val="24"/>
          <w:szCs w:val="24"/>
        </w:rPr>
        <w:t>,</w:t>
      </w:r>
      <w:r w:rsidR="00C50AC6" w:rsidRPr="005632A5">
        <w:rPr>
          <w:rFonts w:ascii="Times New Roman" w:hAnsi="Times New Roman" w:cs="Times New Roman"/>
          <w:sz w:val="24"/>
          <w:szCs w:val="24"/>
        </w:rPr>
        <w:t xml:space="preserve"> si</w:t>
      </w:r>
      <w:r w:rsidR="00C120CB" w:rsidRPr="005632A5">
        <w:rPr>
          <w:rFonts w:ascii="Times New Roman" w:hAnsi="Times New Roman" w:cs="Times New Roman"/>
          <w:sz w:val="24"/>
          <w:szCs w:val="24"/>
        </w:rPr>
        <w:t xml:space="preserve">endo las </w:t>
      </w:r>
      <w:r w:rsidR="00807830">
        <w:rPr>
          <w:rFonts w:ascii="Times New Roman" w:hAnsi="Times New Roman" w:cs="Times New Roman"/>
          <w:sz w:val="24"/>
          <w:szCs w:val="24"/>
        </w:rPr>
        <w:t>diecinueve</w:t>
      </w:r>
      <w:r w:rsidR="00715CA1" w:rsidRPr="005632A5">
        <w:rPr>
          <w:rFonts w:ascii="Times New Roman" w:hAnsi="Times New Roman" w:cs="Times New Roman"/>
          <w:sz w:val="24"/>
          <w:szCs w:val="24"/>
        </w:rPr>
        <w:t xml:space="preserve"> horas</w:t>
      </w:r>
      <w:r w:rsidR="00B72148" w:rsidRPr="005632A5">
        <w:rPr>
          <w:rFonts w:ascii="Times New Roman" w:hAnsi="Times New Roman" w:cs="Times New Roman"/>
          <w:sz w:val="24"/>
          <w:szCs w:val="24"/>
        </w:rPr>
        <w:t>, se reúne la C</w:t>
      </w:r>
      <w:r w:rsidR="00AD7534" w:rsidRPr="005632A5">
        <w:rPr>
          <w:rFonts w:ascii="Times New Roman" w:hAnsi="Times New Roman" w:cs="Times New Roman"/>
          <w:sz w:val="24"/>
          <w:szCs w:val="24"/>
        </w:rPr>
        <w:t>omisión de Cultura,</w:t>
      </w:r>
      <w:r w:rsidR="007B4696" w:rsidRPr="005632A5">
        <w:rPr>
          <w:rFonts w:ascii="Times New Roman" w:hAnsi="Times New Roman" w:cs="Times New Roman"/>
          <w:sz w:val="24"/>
          <w:szCs w:val="24"/>
        </w:rPr>
        <w:t xml:space="preserve"> Turismo,</w:t>
      </w:r>
      <w:r w:rsidR="0068579E" w:rsidRPr="005632A5">
        <w:rPr>
          <w:rFonts w:ascii="Times New Roman" w:hAnsi="Times New Roman" w:cs="Times New Roman"/>
          <w:sz w:val="24"/>
          <w:szCs w:val="24"/>
        </w:rPr>
        <w:t xml:space="preserve"> Deportes,</w:t>
      </w:r>
      <w:r w:rsidR="007B4696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076123" w:rsidRPr="005632A5">
        <w:rPr>
          <w:rFonts w:ascii="Times New Roman" w:hAnsi="Times New Roman" w:cs="Times New Roman"/>
          <w:sz w:val="24"/>
          <w:szCs w:val="24"/>
        </w:rPr>
        <w:t>Género</w:t>
      </w:r>
      <w:r w:rsidR="007B4696" w:rsidRPr="005632A5">
        <w:rPr>
          <w:rFonts w:ascii="Times New Roman" w:hAnsi="Times New Roman" w:cs="Times New Roman"/>
          <w:sz w:val="24"/>
          <w:szCs w:val="24"/>
        </w:rPr>
        <w:t>, Equida</w:t>
      </w:r>
      <w:r w:rsidR="00BD1362" w:rsidRPr="005632A5">
        <w:rPr>
          <w:rFonts w:ascii="Times New Roman" w:hAnsi="Times New Roman" w:cs="Times New Roman"/>
          <w:sz w:val="24"/>
          <w:szCs w:val="24"/>
        </w:rPr>
        <w:t>d y D</w:t>
      </w:r>
      <w:r w:rsidR="00AD7534" w:rsidRPr="005632A5">
        <w:rPr>
          <w:rFonts w:ascii="Times New Roman" w:hAnsi="Times New Roman" w:cs="Times New Roman"/>
          <w:sz w:val="24"/>
          <w:szCs w:val="24"/>
        </w:rPr>
        <w:t>e</w:t>
      </w:r>
      <w:r w:rsidR="0068579E" w:rsidRPr="005632A5">
        <w:rPr>
          <w:rFonts w:ascii="Times New Roman" w:hAnsi="Times New Roman" w:cs="Times New Roman"/>
          <w:sz w:val="24"/>
          <w:szCs w:val="24"/>
        </w:rPr>
        <w:t>re</w:t>
      </w:r>
      <w:r w:rsidR="00AD7534" w:rsidRPr="005632A5">
        <w:rPr>
          <w:rFonts w:ascii="Times New Roman" w:hAnsi="Times New Roman" w:cs="Times New Roman"/>
          <w:sz w:val="24"/>
          <w:szCs w:val="24"/>
        </w:rPr>
        <w:t>chos Humanos</w:t>
      </w:r>
      <w:r w:rsidR="00F411F6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D25289">
        <w:rPr>
          <w:rFonts w:ascii="Times New Roman" w:hAnsi="Times New Roman" w:cs="Times New Roman"/>
          <w:sz w:val="24"/>
          <w:szCs w:val="24"/>
        </w:rPr>
        <w:t xml:space="preserve">con la </w:t>
      </w:r>
      <w:r w:rsidRPr="005632A5">
        <w:rPr>
          <w:rFonts w:ascii="Times New Roman" w:hAnsi="Times New Roman" w:cs="Times New Roman"/>
          <w:sz w:val="24"/>
          <w:szCs w:val="24"/>
        </w:rPr>
        <w:t>asisten</w:t>
      </w:r>
      <w:r w:rsidR="00D910CE" w:rsidRPr="005632A5">
        <w:rPr>
          <w:rFonts w:ascii="Times New Roman" w:hAnsi="Times New Roman" w:cs="Times New Roman"/>
          <w:sz w:val="24"/>
          <w:szCs w:val="24"/>
        </w:rPr>
        <w:t>cia de los Sres</w:t>
      </w:r>
      <w:r w:rsidR="00596E96" w:rsidRPr="005632A5">
        <w:rPr>
          <w:rFonts w:ascii="Times New Roman" w:hAnsi="Times New Roman" w:cs="Times New Roman"/>
          <w:sz w:val="24"/>
          <w:szCs w:val="24"/>
        </w:rPr>
        <w:t>. Edil</w:t>
      </w:r>
      <w:r w:rsidR="00D910CE" w:rsidRPr="005632A5">
        <w:rPr>
          <w:rFonts w:ascii="Times New Roman" w:hAnsi="Times New Roman" w:cs="Times New Roman"/>
          <w:sz w:val="24"/>
          <w:szCs w:val="24"/>
        </w:rPr>
        <w:t>es</w:t>
      </w:r>
      <w:r w:rsidR="00596E96" w:rsidRPr="005632A5">
        <w:rPr>
          <w:rFonts w:ascii="Times New Roman" w:hAnsi="Times New Roman" w:cs="Times New Roman"/>
          <w:sz w:val="24"/>
          <w:szCs w:val="24"/>
        </w:rPr>
        <w:t xml:space="preserve"> Departamental</w:t>
      </w:r>
      <w:r w:rsidR="00392205" w:rsidRPr="005632A5">
        <w:rPr>
          <w:rFonts w:ascii="Times New Roman" w:hAnsi="Times New Roman" w:cs="Times New Roman"/>
          <w:sz w:val="24"/>
          <w:szCs w:val="24"/>
        </w:rPr>
        <w:t>es</w:t>
      </w:r>
      <w:r w:rsidR="00D3121D" w:rsidRPr="005632A5">
        <w:rPr>
          <w:rFonts w:ascii="Times New Roman" w:hAnsi="Times New Roman" w:cs="Times New Roman"/>
          <w:b/>
          <w:sz w:val="24"/>
          <w:szCs w:val="24"/>
        </w:rPr>
        <w:t>;</w:t>
      </w:r>
      <w:r w:rsidR="00555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D6B">
        <w:rPr>
          <w:rFonts w:ascii="Times New Roman" w:hAnsi="Times New Roman" w:cs="Times New Roman"/>
          <w:b/>
          <w:sz w:val="24"/>
          <w:szCs w:val="24"/>
        </w:rPr>
        <w:t>L</w:t>
      </w:r>
      <w:r w:rsidR="007F2995">
        <w:rPr>
          <w:rFonts w:ascii="Times New Roman" w:hAnsi="Times New Roman" w:cs="Times New Roman"/>
          <w:b/>
          <w:sz w:val="24"/>
          <w:szCs w:val="24"/>
        </w:rPr>
        <w:t>ic</w:t>
      </w:r>
      <w:r w:rsidR="00A96EBC">
        <w:rPr>
          <w:rFonts w:ascii="Times New Roman" w:hAnsi="Times New Roman" w:cs="Times New Roman"/>
          <w:b/>
          <w:sz w:val="24"/>
          <w:szCs w:val="24"/>
        </w:rPr>
        <w:t>.</w:t>
      </w:r>
      <w:r w:rsidR="008151E5">
        <w:rPr>
          <w:rFonts w:ascii="Times New Roman" w:hAnsi="Times New Roman" w:cs="Times New Roman"/>
          <w:b/>
          <w:sz w:val="24"/>
          <w:szCs w:val="24"/>
        </w:rPr>
        <w:t xml:space="preserve"> Lila de Lima</w:t>
      </w:r>
      <w:r w:rsidR="00222E10">
        <w:rPr>
          <w:rFonts w:ascii="Times New Roman" w:hAnsi="Times New Roman" w:cs="Times New Roman"/>
          <w:b/>
          <w:sz w:val="24"/>
          <w:szCs w:val="24"/>
        </w:rPr>
        <w:t>,</w:t>
      </w:r>
      <w:r w:rsidR="00073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B33" w:rsidRPr="00DE4B33">
        <w:rPr>
          <w:rFonts w:ascii="Times New Roman" w:hAnsi="Times New Roman" w:cs="Times New Roman"/>
          <w:sz w:val="24"/>
          <w:szCs w:val="24"/>
        </w:rPr>
        <w:t>y Suplentes</w:t>
      </w:r>
      <w:r w:rsidR="00DE4B33">
        <w:rPr>
          <w:rFonts w:ascii="Times New Roman" w:hAnsi="Times New Roman" w:cs="Times New Roman"/>
          <w:b/>
          <w:sz w:val="24"/>
          <w:szCs w:val="24"/>
        </w:rPr>
        <w:t>;</w:t>
      </w:r>
      <w:r w:rsidR="00F76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69D">
        <w:rPr>
          <w:rFonts w:ascii="Times New Roman" w:hAnsi="Times New Roman" w:cs="Times New Roman"/>
          <w:b/>
          <w:sz w:val="24"/>
          <w:szCs w:val="24"/>
        </w:rPr>
        <w:t xml:space="preserve">Mtra. Nubia López </w:t>
      </w:r>
      <w:r w:rsidR="00A2469D" w:rsidRPr="00A2469D">
        <w:rPr>
          <w:rFonts w:ascii="Times New Roman" w:hAnsi="Times New Roman" w:cs="Times New Roman"/>
          <w:sz w:val="24"/>
          <w:szCs w:val="24"/>
        </w:rPr>
        <w:t xml:space="preserve">(por su titular </w:t>
      </w:r>
      <w:r w:rsidR="002A1398" w:rsidRPr="002A1398">
        <w:rPr>
          <w:rFonts w:ascii="Times New Roman" w:hAnsi="Times New Roman" w:cs="Times New Roman"/>
          <w:sz w:val="24"/>
          <w:szCs w:val="24"/>
        </w:rPr>
        <w:t>Marino de Souza)</w:t>
      </w:r>
      <w:r w:rsidR="00B56D30">
        <w:rPr>
          <w:rFonts w:ascii="Times New Roman" w:hAnsi="Times New Roman" w:cs="Times New Roman"/>
          <w:sz w:val="24"/>
          <w:szCs w:val="24"/>
        </w:rPr>
        <w:t xml:space="preserve">, </w:t>
      </w:r>
      <w:r w:rsidR="00464DA4">
        <w:rPr>
          <w:rFonts w:ascii="Times New Roman" w:hAnsi="Times New Roman" w:cs="Times New Roman"/>
          <w:b/>
          <w:sz w:val="24"/>
          <w:szCs w:val="24"/>
        </w:rPr>
        <w:t xml:space="preserve">Judith Vigneaux </w:t>
      </w:r>
      <w:r w:rsidR="00464DA4" w:rsidRPr="00464DA4">
        <w:rPr>
          <w:rFonts w:ascii="Times New Roman" w:hAnsi="Times New Roman" w:cs="Times New Roman"/>
          <w:sz w:val="24"/>
          <w:szCs w:val="24"/>
        </w:rPr>
        <w:t>(por su titular Abel Ritzel)</w:t>
      </w:r>
      <w:r w:rsidR="002254BB">
        <w:rPr>
          <w:rFonts w:ascii="Times New Roman" w:hAnsi="Times New Roman" w:cs="Times New Roman"/>
          <w:sz w:val="24"/>
          <w:szCs w:val="24"/>
        </w:rPr>
        <w:t>,</w:t>
      </w:r>
      <w:r w:rsidR="00EE0437">
        <w:rPr>
          <w:rFonts w:ascii="Times New Roman" w:hAnsi="Times New Roman" w:cs="Times New Roman"/>
          <w:sz w:val="24"/>
          <w:szCs w:val="24"/>
        </w:rPr>
        <w:t xml:space="preserve"> </w:t>
      </w:r>
      <w:r w:rsidR="008424B3" w:rsidRPr="008424B3">
        <w:rPr>
          <w:rFonts w:ascii="Times New Roman" w:hAnsi="Times New Roman" w:cs="Times New Roman"/>
          <w:b/>
          <w:sz w:val="24"/>
          <w:szCs w:val="24"/>
        </w:rPr>
        <w:t>Hugo</w:t>
      </w:r>
      <w:r w:rsidR="00934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4B3" w:rsidRPr="008424B3">
        <w:rPr>
          <w:rFonts w:ascii="Times New Roman" w:hAnsi="Times New Roman" w:cs="Times New Roman"/>
          <w:b/>
          <w:sz w:val="24"/>
          <w:szCs w:val="24"/>
        </w:rPr>
        <w:t>Holtz</w:t>
      </w:r>
      <w:r w:rsidR="008424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4B3" w:rsidRPr="00D82460">
        <w:rPr>
          <w:rFonts w:ascii="Times New Roman" w:hAnsi="Times New Roman" w:cs="Times New Roman"/>
          <w:sz w:val="24"/>
          <w:szCs w:val="24"/>
        </w:rPr>
        <w:t>(</w:t>
      </w:r>
      <w:r w:rsidR="008424B3" w:rsidRPr="00143546">
        <w:rPr>
          <w:rFonts w:ascii="Times New Roman" w:hAnsi="Times New Roman" w:cs="Times New Roman"/>
          <w:sz w:val="24"/>
          <w:szCs w:val="24"/>
        </w:rPr>
        <w:t>por su titular</w:t>
      </w:r>
      <w:r w:rsidR="008424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546">
        <w:rPr>
          <w:rFonts w:ascii="Times New Roman" w:hAnsi="Times New Roman" w:cs="Times New Roman"/>
          <w:sz w:val="24"/>
          <w:szCs w:val="24"/>
        </w:rPr>
        <w:t xml:space="preserve">Pablo </w:t>
      </w:r>
      <w:r w:rsidR="00CC2BB0">
        <w:rPr>
          <w:rFonts w:ascii="Times New Roman" w:hAnsi="Times New Roman" w:cs="Times New Roman"/>
          <w:sz w:val="24"/>
          <w:szCs w:val="24"/>
        </w:rPr>
        <w:t>Núñez</w:t>
      </w:r>
      <w:r w:rsidR="009342BF">
        <w:rPr>
          <w:rFonts w:ascii="Times New Roman" w:hAnsi="Times New Roman" w:cs="Times New Roman"/>
          <w:sz w:val="24"/>
          <w:szCs w:val="24"/>
        </w:rPr>
        <w:t>),</w:t>
      </w:r>
      <w:r w:rsidR="00E1154C">
        <w:rPr>
          <w:rFonts w:ascii="Times New Roman" w:hAnsi="Times New Roman" w:cs="Times New Roman"/>
          <w:sz w:val="24"/>
          <w:szCs w:val="24"/>
        </w:rPr>
        <w:t xml:space="preserve"> </w:t>
      </w:r>
      <w:r w:rsidR="00E1154C" w:rsidRPr="007D2D78">
        <w:rPr>
          <w:rFonts w:ascii="Times New Roman" w:hAnsi="Times New Roman" w:cs="Times New Roman"/>
          <w:b/>
          <w:sz w:val="24"/>
          <w:szCs w:val="24"/>
        </w:rPr>
        <w:t>Sonia Chotola</w:t>
      </w:r>
      <w:r w:rsidR="007D2D78">
        <w:rPr>
          <w:rFonts w:ascii="Times New Roman" w:hAnsi="Times New Roman" w:cs="Times New Roman"/>
          <w:sz w:val="24"/>
          <w:szCs w:val="24"/>
        </w:rPr>
        <w:t xml:space="preserve"> (por su titular Gonzalo Dutra</w:t>
      </w:r>
      <w:r w:rsidR="00D224E6">
        <w:rPr>
          <w:rFonts w:ascii="Times New Roman" w:hAnsi="Times New Roman" w:cs="Times New Roman"/>
          <w:sz w:val="24"/>
          <w:szCs w:val="24"/>
        </w:rPr>
        <w:t xml:space="preserve"> da Silveira</w:t>
      </w:r>
      <w:r w:rsidR="007D2D78">
        <w:rPr>
          <w:rFonts w:ascii="Times New Roman" w:hAnsi="Times New Roman" w:cs="Times New Roman"/>
          <w:sz w:val="24"/>
          <w:szCs w:val="24"/>
        </w:rPr>
        <w:t>)</w:t>
      </w:r>
      <w:r w:rsidR="005C4854">
        <w:rPr>
          <w:rFonts w:ascii="Times New Roman" w:hAnsi="Times New Roman" w:cs="Times New Roman"/>
          <w:sz w:val="24"/>
          <w:szCs w:val="24"/>
        </w:rPr>
        <w:t xml:space="preserve"> </w:t>
      </w:r>
      <w:r w:rsidR="005C4854" w:rsidRPr="00807830">
        <w:rPr>
          <w:rFonts w:ascii="Times New Roman" w:hAnsi="Times New Roman" w:cs="Times New Roman"/>
          <w:b/>
          <w:sz w:val="24"/>
          <w:szCs w:val="24"/>
        </w:rPr>
        <w:t>Prof. Julio</w:t>
      </w:r>
      <w:r w:rsidR="005C4854">
        <w:rPr>
          <w:rFonts w:ascii="Times New Roman" w:hAnsi="Times New Roman" w:cs="Times New Roman"/>
          <w:sz w:val="24"/>
          <w:szCs w:val="24"/>
        </w:rPr>
        <w:t xml:space="preserve"> </w:t>
      </w:r>
      <w:r w:rsidR="005C4854" w:rsidRPr="00807830">
        <w:rPr>
          <w:rFonts w:ascii="Times New Roman" w:hAnsi="Times New Roman" w:cs="Times New Roman"/>
          <w:b/>
          <w:sz w:val="24"/>
          <w:szCs w:val="24"/>
        </w:rPr>
        <w:t>Brunel</w:t>
      </w:r>
      <w:r w:rsidR="005C4854">
        <w:rPr>
          <w:rFonts w:ascii="Times New Roman" w:hAnsi="Times New Roman" w:cs="Times New Roman"/>
          <w:sz w:val="24"/>
          <w:szCs w:val="24"/>
        </w:rPr>
        <w:t xml:space="preserve"> (por su titular Walter Luna)</w:t>
      </w:r>
      <w:r w:rsidR="00F62322">
        <w:rPr>
          <w:rFonts w:ascii="Times New Roman" w:hAnsi="Times New Roman" w:cs="Times New Roman"/>
          <w:sz w:val="24"/>
          <w:szCs w:val="24"/>
        </w:rPr>
        <w:t>,</w:t>
      </w:r>
      <w:r w:rsidR="00222E10">
        <w:rPr>
          <w:rFonts w:ascii="Times New Roman" w:hAnsi="Times New Roman" w:cs="Times New Roman"/>
          <w:sz w:val="24"/>
          <w:szCs w:val="24"/>
        </w:rPr>
        <w:t xml:space="preserve"> </w:t>
      </w:r>
      <w:r w:rsidR="00222E10" w:rsidRPr="00222E10">
        <w:rPr>
          <w:rFonts w:ascii="Times New Roman" w:hAnsi="Times New Roman" w:cs="Times New Roman"/>
          <w:b/>
          <w:sz w:val="24"/>
          <w:szCs w:val="24"/>
        </w:rPr>
        <w:t>Gustavo Bornia</w:t>
      </w:r>
      <w:r w:rsidR="00222E10">
        <w:rPr>
          <w:rFonts w:ascii="Times New Roman" w:hAnsi="Times New Roman" w:cs="Times New Roman"/>
          <w:sz w:val="24"/>
          <w:szCs w:val="24"/>
        </w:rPr>
        <w:t xml:space="preserve">  (</w:t>
      </w:r>
      <w:r w:rsidR="00F62322">
        <w:rPr>
          <w:rFonts w:ascii="Times New Roman" w:hAnsi="Times New Roman" w:cs="Times New Roman"/>
          <w:sz w:val="24"/>
          <w:szCs w:val="24"/>
        </w:rPr>
        <w:t>por su titular Srta. Ligia Igle</w:t>
      </w:r>
      <w:r w:rsidR="00222E10">
        <w:rPr>
          <w:rFonts w:ascii="Times New Roman" w:hAnsi="Times New Roman" w:cs="Times New Roman"/>
          <w:sz w:val="24"/>
          <w:szCs w:val="24"/>
        </w:rPr>
        <w:t>sias)</w:t>
      </w:r>
      <w:r w:rsidR="00F62322">
        <w:rPr>
          <w:rFonts w:ascii="Times New Roman" w:hAnsi="Times New Roman" w:cs="Times New Roman"/>
          <w:sz w:val="24"/>
          <w:szCs w:val="24"/>
        </w:rPr>
        <w:t>.</w:t>
      </w:r>
      <w:r w:rsidR="00875ACB">
        <w:rPr>
          <w:rFonts w:ascii="Times New Roman" w:hAnsi="Times New Roman" w:cs="Times New Roman"/>
          <w:sz w:val="24"/>
          <w:szCs w:val="24"/>
        </w:rPr>
        <w:t xml:space="preserve">En total </w:t>
      </w:r>
      <w:r w:rsidR="00222E10">
        <w:rPr>
          <w:rFonts w:ascii="Times New Roman" w:hAnsi="Times New Roman" w:cs="Times New Roman"/>
          <w:sz w:val="24"/>
          <w:szCs w:val="24"/>
        </w:rPr>
        <w:t>7.-</w:t>
      </w:r>
    </w:p>
    <w:p w:rsidR="007F27ED" w:rsidRPr="00854882" w:rsidRDefault="002C6F31" w:rsidP="00F10CE3">
      <w:pPr>
        <w:pStyle w:val="Textoindependiente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5488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18381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203C1" w:rsidRPr="00854882">
        <w:rPr>
          <w:rFonts w:ascii="Times New Roman" w:hAnsi="Times New Roman" w:cs="Times New Roman"/>
          <w:b/>
          <w:sz w:val="24"/>
          <w:szCs w:val="24"/>
          <w:u w:val="single"/>
        </w:rPr>
        <w:t>°</w:t>
      </w:r>
      <w:r w:rsidR="00D35937" w:rsidRPr="0085488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</w:p>
    <w:p w:rsidR="005B3F0A" w:rsidRDefault="00B41158" w:rsidP="00551DC2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>Actuando</w:t>
      </w:r>
      <w:r w:rsidR="0055151A" w:rsidRPr="005632A5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B94079" w:rsidRPr="005632A5">
        <w:rPr>
          <w:rFonts w:ascii="Times New Roman" w:hAnsi="Times New Roman" w:cs="Times New Roman"/>
          <w:sz w:val="24"/>
          <w:szCs w:val="24"/>
          <w:lang w:val="es-UY"/>
        </w:rPr>
        <w:t>como P</w:t>
      </w:r>
      <w:r w:rsidR="00623EB8">
        <w:rPr>
          <w:rFonts w:ascii="Times New Roman" w:hAnsi="Times New Roman" w:cs="Times New Roman"/>
          <w:sz w:val="24"/>
          <w:szCs w:val="24"/>
          <w:lang w:val="es-UY"/>
        </w:rPr>
        <w:t>residente</w:t>
      </w:r>
      <w:r w:rsidR="00284D8D">
        <w:rPr>
          <w:rFonts w:ascii="Times New Roman" w:hAnsi="Times New Roman" w:cs="Times New Roman"/>
          <w:sz w:val="24"/>
          <w:szCs w:val="24"/>
          <w:lang w:val="es-UY"/>
        </w:rPr>
        <w:t xml:space="preserve"> Ad-hoc</w:t>
      </w:r>
      <w:r w:rsidR="00832B82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CC2BB0">
        <w:rPr>
          <w:rFonts w:ascii="Times New Roman" w:hAnsi="Times New Roman" w:cs="Times New Roman"/>
          <w:sz w:val="24"/>
          <w:szCs w:val="24"/>
          <w:lang w:val="es-UY"/>
        </w:rPr>
        <w:t>Mtra. Judith</w:t>
      </w:r>
      <w:r w:rsidR="00143546">
        <w:rPr>
          <w:rFonts w:ascii="Times New Roman" w:hAnsi="Times New Roman" w:cs="Times New Roman"/>
          <w:sz w:val="24"/>
          <w:szCs w:val="24"/>
          <w:lang w:val="es-UY"/>
        </w:rPr>
        <w:t xml:space="preserve"> Vigneaux</w:t>
      </w:r>
      <w:r w:rsidR="00330230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55151A" w:rsidRPr="005632A5">
        <w:rPr>
          <w:rFonts w:ascii="Times New Roman" w:hAnsi="Times New Roman" w:cs="Times New Roman"/>
          <w:sz w:val="24"/>
          <w:szCs w:val="24"/>
          <w:lang w:val="es-UY"/>
        </w:rPr>
        <w:t>y en la</w:t>
      </w:r>
      <w:r w:rsidR="00407673">
        <w:rPr>
          <w:rFonts w:ascii="Times New Roman" w:hAnsi="Times New Roman" w:cs="Times New Roman"/>
          <w:sz w:val="24"/>
          <w:szCs w:val="24"/>
          <w:lang w:val="es-UY"/>
        </w:rPr>
        <w:t xml:space="preserve"> Secretaria Ad-hoc </w:t>
      </w:r>
      <w:r w:rsidR="00222E10">
        <w:rPr>
          <w:rFonts w:ascii="Times New Roman" w:hAnsi="Times New Roman" w:cs="Times New Roman"/>
          <w:sz w:val="24"/>
          <w:szCs w:val="24"/>
          <w:lang w:val="es-UY"/>
        </w:rPr>
        <w:t>el Prof. Julio Brunel.</w:t>
      </w:r>
      <w:r w:rsidR="00407673">
        <w:rPr>
          <w:rFonts w:ascii="Times New Roman" w:hAnsi="Times New Roman" w:cs="Times New Roman"/>
          <w:sz w:val="24"/>
          <w:szCs w:val="24"/>
          <w:lang w:val="es-UY"/>
        </w:rPr>
        <w:t>.</w:t>
      </w:r>
      <w:r w:rsidR="00422667">
        <w:rPr>
          <w:rFonts w:ascii="Times New Roman" w:hAnsi="Times New Roman" w:cs="Times New Roman"/>
          <w:sz w:val="24"/>
          <w:szCs w:val="24"/>
          <w:lang w:val="es-UY"/>
        </w:rPr>
        <w:t>-</w:t>
      </w:r>
      <w:r w:rsidR="00F01295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</w:p>
    <w:p w:rsidR="006942AF" w:rsidRDefault="00B514BF" w:rsidP="00551DC2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854882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</w:t>
      </w:r>
      <w:r w:rsidR="00183819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3</w:t>
      </w:r>
      <w:r w:rsidRPr="00854882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º-</w:t>
      </w:r>
    </w:p>
    <w:p w:rsidR="00D82460" w:rsidRDefault="000906C3" w:rsidP="00F10CE3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 w:rsidRPr="000906C3">
        <w:rPr>
          <w:rFonts w:ascii="Times New Roman" w:hAnsi="Times New Roman" w:cs="Times New Roman"/>
          <w:sz w:val="24"/>
          <w:szCs w:val="24"/>
          <w:lang w:val="es-UY"/>
        </w:rPr>
        <w:t xml:space="preserve">Se </w:t>
      </w:r>
      <w:r w:rsidR="00A55321">
        <w:rPr>
          <w:rFonts w:ascii="Times New Roman" w:hAnsi="Times New Roman" w:cs="Times New Roman"/>
          <w:sz w:val="24"/>
          <w:szCs w:val="24"/>
          <w:lang w:val="es-UY"/>
        </w:rPr>
        <w:t>votó el</w:t>
      </w:r>
      <w:r w:rsidR="00143546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007FFE">
        <w:rPr>
          <w:rFonts w:ascii="Times New Roman" w:hAnsi="Times New Roman" w:cs="Times New Roman"/>
          <w:sz w:val="24"/>
          <w:szCs w:val="24"/>
          <w:lang w:val="es-UY"/>
        </w:rPr>
        <w:t>A</w:t>
      </w:r>
      <w:r w:rsidR="00A55321">
        <w:rPr>
          <w:rFonts w:ascii="Times New Roman" w:hAnsi="Times New Roman" w:cs="Times New Roman"/>
          <w:sz w:val="24"/>
          <w:szCs w:val="24"/>
          <w:lang w:val="es-UY"/>
        </w:rPr>
        <w:t>cta Nº 32</w:t>
      </w:r>
      <w:r w:rsidR="00143546">
        <w:rPr>
          <w:rFonts w:ascii="Times New Roman" w:hAnsi="Times New Roman" w:cs="Times New Roman"/>
          <w:sz w:val="24"/>
          <w:szCs w:val="24"/>
          <w:lang w:val="es-UY"/>
        </w:rPr>
        <w:t xml:space="preserve"> sin observaciones.-</w:t>
      </w:r>
    </w:p>
    <w:p w:rsidR="003D0EC7" w:rsidRDefault="003D0EC7" w:rsidP="00F10CE3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p w:rsidR="003D0EC7" w:rsidRDefault="003D0EC7" w:rsidP="00F10CE3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p w:rsidR="00C97234" w:rsidRDefault="00C97234" w:rsidP="00F10CE3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</w:p>
    <w:p w:rsidR="00C97234" w:rsidRDefault="00C97234" w:rsidP="00F10CE3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</w:p>
    <w:p w:rsidR="000906C3" w:rsidRPr="000906C3" w:rsidRDefault="000906C3" w:rsidP="00F10CE3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0906C3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lastRenderedPageBreak/>
        <w:t>-4º-</w:t>
      </w:r>
    </w:p>
    <w:p w:rsidR="00B27C87" w:rsidRDefault="00175874" w:rsidP="003D26BE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 w:rsidRPr="00175874">
        <w:rPr>
          <w:rFonts w:ascii="Times New Roman" w:hAnsi="Times New Roman" w:cs="Times New Roman"/>
          <w:sz w:val="24"/>
          <w:szCs w:val="24"/>
          <w:lang w:val="es-UY"/>
        </w:rPr>
        <w:t>Se trata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el tema el </w:t>
      </w:r>
      <w:r w:rsidR="003D26BE" w:rsidRPr="00FE73FC">
        <w:rPr>
          <w:rFonts w:ascii="Times New Roman" w:hAnsi="Times New Roman" w:cs="Times New Roman"/>
          <w:b/>
          <w:i/>
          <w:sz w:val="24"/>
          <w:szCs w:val="24"/>
          <w:lang w:val="es-UY"/>
        </w:rPr>
        <w:t>Expediente</w:t>
      </w:r>
      <w:r w:rsidRPr="00FE73FC">
        <w:rPr>
          <w:rFonts w:ascii="Times New Roman" w:hAnsi="Times New Roman" w:cs="Times New Roman"/>
          <w:b/>
          <w:i/>
          <w:sz w:val="24"/>
          <w:szCs w:val="24"/>
          <w:lang w:val="es-UY"/>
        </w:rPr>
        <w:t xml:space="preserve"> 1</w:t>
      </w:r>
      <w:r w:rsidR="00A17766">
        <w:rPr>
          <w:rFonts w:ascii="Times New Roman" w:hAnsi="Times New Roman" w:cs="Times New Roman"/>
          <w:b/>
          <w:i/>
          <w:sz w:val="24"/>
          <w:szCs w:val="24"/>
          <w:lang w:val="es-UY"/>
        </w:rPr>
        <w:t>12</w:t>
      </w:r>
      <w:r w:rsidRPr="00FE73FC">
        <w:rPr>
          <w:rFonts w:ascii="Times New Roman" w:hAnsi="Times New Roman" w:cs="Times New Roman"/>
          <w:b/>
          <w:i/>
          <w:sz w:val="24"/>
          <w:szCs w:val="24"/>
          <w:lang w:val="es-UY"/>
        </w:rPr>
        <w:t>/18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Pr="006C7D2D">
        <w:rPr>
          <w:rFonts w:ascii="Times New Roman" w:hAnsi="Times New Roman" w:cs="Times New Roman"/>
          <w:i/>
          <w:sz w:val="24"/>
          <w:szCs w:val="24"/>
          <w:lang w:val="es-UY"/>
        </w:rPr>
        <w:t xml:space="preserve">sobre declaratoria de </w:t>
      </w:r>
      <w:r w:rsidR="003D26BE" w:rsidRPr="006C7D2D">
        <w:rPr>
          <w:rFonts w:ascii="Times New Roman" w:hAnsi="Times New Roman" w:cs="Times New Roman"/>
          <w:i/>
          <w:sz w:val="24"/>
          <w:szCs w:val="24"/>
          <w:lang w:val="es-UY"/>
        </w:rPr>
        <w:t>Interés</w:t>
      </w:r>
      <w:r w:rsidRPr="006C7D2D">
        <w:rPr>
          <w:rFonts w:ascii="Times New Roman" w:hAnsi="Times New Roman" w:cs="Times New Roman"/>
          <w:i/>
          <w:sz w:val="24"/>
          <w:szCs w:val="24"/>
          <w:lang w:val="es-UY"/>
        </w:rPr>
        <w:t xml:space="preserve"> Cultural a los Grupos de Teatro de nuestro Departamento,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F62322">
        <w:rPr>
          <w:rFonts w:ascii="Times New Roman" w:hAnsi="Times New Roman" w:cs="Times New Roman"/>
          <w:sz w:val="24"/>
          <w:szCs w:val="24"/>
          <w:lang w:val="es-UY"/>
        </w:rPr>
        <w:t xml:space="preserve"> siendo las  19 y 30 horas la comisión </w:t>
      </w:r>
      <w:r w:rsidR="00D224E6">
        <w:rPr>
          <w:rFonts w:ascii="Times New Roman" w:hAnsi="Times New Roman" w:cs="Times New Roman"/>
          <w:sz w:val="24"/>
          <w:szCs w:val="24"/>
          <w:lang w:val="es-UY"/>
        </w:rPr>
        <w:t xml:space="preserve">se </w:t>
      </w:r>
      <w:r w:rsidR="00F62322">
        <w:rPr>
          <w:rFonts w:ascii="Times New Roman" w:hAnsi="Times New Roman" w:cs="Times New Roman"/>
          <w:sz w:val="24"/>
          <w:szCs w:val="24"/>
          <w:lang w:val="es-UY"/>
        </w:rPr>
        <w:t>recibe al</w:t>
      </w:r>
      <w:r w:rsidR="00D25CC4">
        <w:rPr>
          <w:rFonts w:ascii="Times New Roman" w:hAnsi="Times New Roman" w:cs="Times New Roman"/>
          <w:sz w:val="24"/>
          <w:szCs w:val="24"/>
          <w:lang w:val="es-UY"/>
        </w:rPr>
        <w:t xml:space="preserve"> Director General de Cultura Dr. Carlos Are</w:t>
      </w:r>
      <w:r w:rsidR="004B5266">
        <w:rPr>
          <w:rFonts w:ascii="Times New Roman" w:hAnsi="Times New Roman" w:cs="Times New Roman"/>
          <w:sz w:val="24"/>
          <w:szCs w:val="24"/>
          <w:lang w:val="es-UY"/>
        </w:rPr>
        <w:t>zo;</w:t>
      </w:r>
      <w:r w:rsidR="00F62322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4B5266">
        <w:rPr>
          <w:rFonts w:ascii="Times New Roman" w:hAnsi="Times New Roman" w:cs="Times New Roman"/>
          <w:sz w:val="24"/>
          <w:szCs w:val="24"/>
          <w:lang w:val="es-UY"/>
        </w:rPr>
        <w:t>p</w:t>
      </w:r>
      <w:r w:rsidR="00F62322">
        <w:rPr>
          <w:rFonts w:ascii="Times New Roman" w:hAnsi="Times New Roman" w:cs="Times New Roman"/>
          <w:sz w:val="24"/>
          <w:szCs w:val="24"/>
          <w:lang w:val="es-UY"/>
        </w:rPr>
        <w:t xml:space="preserve">ara intercambiar ideas sobre el tema. </w:t>
      </w:r>
      <w:r w:rsidR="008B484A">
        <w:rPr>
          <w:rFonts w:ascii="Times New Roman" w:hAnsi="Times New Roman" w:cs="Times New Roman"/>
          <w:sz w:val="24"/>
          <w:szCs w:val="24"/>
          <w:lang w:val="es-UY"/>
        </w:rPr>
        <w:t>(</w:t>
      </w:r>
      <w:r w:rsidR="00EF137D">
        <w:rPr>
          <w:rFonts w:ascii="Times New Roman" w:hAnsi="Times New Roman" w:cs="Times New Roman"/>
          <w:sz w:val="24"/>
          <w:szCs w:val="24"/>
          <w:lang w:val="es-UY"/>
        </w:rPr>
        <w:t>Se realiza versión taquigráfica que se repartirá  al brevedad</w:t>
      </w:r>
      <w:r w:rsidR="006D79C6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</w:p>
    <w:p w:rsidR="006578E0" w:rsidRDefault="006578E0" w:rsidP="003D26BE">
      <w:pPr>
        <w:pStyle w:val="Textoindependiente"/>
        <w:spacing w:after="0"/>
        <w:jc w:val="center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</w:t>
      </w:r>
      <w:r w:rsidR="00A60CC7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5</w:t>
      </w:r>
      <w:r w:rsidRPr="00B27BB5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º-</w:t>
      </w:r>
    </w:p>
    <w:p w:rsidR="00D129B6" w:rsidRDefault="002B2A8F" w:rsidP="003D26BE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 xml:space="preserve">Se trata el </w:t>
      </w:r>
      <w:r w:rsidRPr="00FE73FC">
        <w:rPr>
          <w:rFonts w:ascii="Times New Roman" w:hAnsi="Times New Roman" w:cs="Times New Roman"/>
          <w:b/>
          <w:i/>
          <w:sz w:val="24"/>
          <w:szCs w:val="24"/>
          <w:lang w:val="es-UY"/>
        </w:rPr>
        <w:t>Expediente Nº</w:t>
      </w:r>
      <w:r w:rsidR="001304EF" w:rsidRPr="00FE73FC">
        <w:rPr>
          <w:rFonts w:ascii="Times New Roman" w:hAnsi="Times New Roman" w:cs="Times New Roman"/>
          <w:b/>
          <w:i/>
          <w:sz w:val="24"/>
          <w:szCs w:val="24"/>
          <w:lang w:val="es-UY"/>
        </w:rPr>
        <w:t xml:space="preserve"> </w:t>
      </w:r>
      <w:r w:rsidRPr="00FE73FC">
        <w:rPr>
          <w:rFonts w:ascii="Times New Roman" w:hAnsi="Times New Roman" w:cs="Times New Roman"/>
          <w:b/>
          <w:i/>
          <w:sz w:val="24"/>
          <w:szCs w:val="24"/>
          <w:lang w:val="es-UY"/>
        </w:rPr>
        <w:t>1</w:t>
      </w:r>
      <w:r w:rsidR="003150DD" w:rsidRPr="00FE73FC">
        <w:rPr>
          <w:rFonts w:ascii="Times New Roman" w:hAnsi="Times New Roman" w:cs="Times New Roman"/>
          <w:b/>
          <w:i/>
          <w:sz w:val="24"/>
          <w:szCs w:val="24"/>
          <w:lang w:val="es-UY"/>
        </w:rPr>
        <w:t>21</w:t>
      </w:r>
      <w:r w:rsidRPr="00FE73FC">
        <w:rPr>
          <w:rFonts w:ascii="Times New Roman" w:hAnsi="Times New Roman" w:cs="Times New Roman"/>
          <w:b/>
          <w:i/>
          <w:sz w:val="24"/>
          <w:szCs w:val="24"/>
          <w:lang w:val="es-UY"/>
        </w:rPr>
        <w:t>/18</w:t>
      </w:r>
      <w:r w:rsidR="003F1B96" w:rsidRPr="003D26BE">
        <w:rPr>
          <w:rFonts w:ascii="Times New Roman" w:hAnsi="Times New Roman" w:cs="Times New Roman"/>
          <w:b/>
          <w:sz w:val="24"/>
          <w:szCs w:val="24"/>
          <w:lang w:val="es-UY"/>
        </w:rPr>
        <w:t>,</w:t>
      </w:r>
      <w:r w:rsidR="003F1B96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3F1B96" w:rsidRPr="006C7D2D">
        <w:rPr>
          <w:rFonts w:ascii="Times New Roman" w:hAnsi="Times New Roman" w:cs="Times New Roman"/>
          <w:i/>
          <w:sz w:val="24"/>
          <w:szCs w:val="24"/>
          <w:lang w:val="es-UY"/>
        </w:rPr>
        <w:t>re</w:t>
      </w:r>
      <w:r w:rsidR="0007230B" w:rsidRPr="006C7D2D">
        <w:rPr>
          <w:rFonts w:ascii="Times New Roman" w:hAnsi="Times New Roman" w:cs="Times New Roman"/>
          <w:i/>
          <w:sz w:val="24"/>
          <w:szCs w:val="24"/>
          <w:lang w:val="es-UY"/>
        </w:rPr>
        <w:t>lacionado a las visitas en los C</w:t>
      </w:r>
      <w:r w:rsidR="00140422">
        <w:rPr>
          <w:rFonts w:ascii="Times New Roman" w:hAnsi="Times New Roman" w:cs="Times New Roman"/>
          <w:i/>
          <w:sz w:val="24"/>
          <w:szCs w:val="24"/>
          <w:lang w:val="es-UY"/>
        </w:rPr>
        <w:t>entros de Barrio</w:t>
      </w:r>
      <w:r w:rsidR="00D224E6" w:rsidRPr="00D224E6">
        <w:rPr>
          <w:rFonts w:ascii="Times New Roman" w:hAnsi="Times New Roman" w:cs="Times New Roman"/>
          <w:sz w:val="24"/>
          <w:szCs w:val="24"/>
          <w:lang w:val="es-UY"/>
        </w:rPr>
        <w:t xml:space="preserve">,  se resuelve </w:t>
      </w:r>
      <w:r w:rsidR="006D79C6">
        <w:rPr>
          <w:rFonts w:ascii="Times New Roman" w:hAnsi="Times New Roman" w:cs="Times New Roman"/>
          <w:sz w:val="24"/>
          <w:szCs w:val="24"/>
          <w:lang w:val="es-UY"/>
        </w:rPr>
        <w:t>con</w:t>
      </w:r>
      <w:r w:rsidR="00B96CFD">
        <w:rPr>
          <w:rFonts w:ascii="Times New Roman" w:hAnsi="Times New Roman" w:cs="Times New Roman"/>
          <w:sz w:val="24"/>
          <w:szCs w:val="24"/>
          <w:lang w:val="es-UY"/>
        </w:rPr>
        <w:t>currir al Centro de Barrio Nº 2</w:t>
      </w:r>
      <w:r w:rsidR="00CB1918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407673">
        <w:rPr>
          <w:rFonts w:ascii="Times New Roman" w:hAnsi="Times New Roman" w:cs="Times New Roman"/>
          <w:sz w:val="24"/>
          <w:szCs w:val="24"/>
          <w:lang w:val="es-UY"/>
        </w:rPr>
        <w:t>.-</w:t>
      </w:r>
    </w:p>
    <w:p w:rsidR="00407673" w:rsidRDefault="00407673" w:rsidP="003D26BE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</w:p>
    <w:p w:rsidR="00863866" w:rsidRDefault="00D968F4" w:rsidP="00140422">
      <w:pPr>
        <w:pStyle w:val="Textoindependiente"/>
        <w:spacing w:after="0"/>
        <w:jc w:val="center"/>
        <w:rPr>
          <w:rFonts w:ascii="Times New Roman" w:hAnsi="Times New Roman" w:cs="Times New Roman"/>
          <w:sz w:val="24"/>
          <w:szCs w:val="24"/>
          <w:lang w:val="es-UY"/>
        </w:rPr>
      </w:pPr>
      <w:r w:rsidRPr="00D968F4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6º-</w:t>
      </w:r>
    </w:p>
    <w:p w:rsidR="00113F05" w:rsidRDefault="00CB1918" w:rsidP="00E16BF1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>S</w:t>
      </w:r>
      <w:r w:rsidR="00113F05">
        <w:rPr>
          <w:rFonts w:ascii="Times New Roman" w:hAnsi="Times New Roman" w:cs="Times New Roman"/>
          <w:sz w:val="24"/>
          <w:szCs w:val="24"/>
          <w:lang w:val="es-UY"/>
        </w:rPr>
        <w:t xml:space="preserve">e trata el </w:t>
      </w:r>
      <w:r w:rsidR="00113F05" w:rsidRPr="00583B53">
        <w:rPr>
          <w:rFonts w:ascii="Times New Roman" w:hAnsi="Times New Roman" w:cs="Times New Roman"/>
          <w:b/>
          <w:i/>
          <w:sz w:val="24"/>
          <w:szCs w:val="24"/>
          <w:lang w:val="es-UY"/>
        </w:rPr>
        <w:t>Expediente Nº 154/18</w:t>
      </w:r>
      <w:r w:rsidR="00113F05">
        <w:rPr>
          <w:rFonts w:ascii="Times New Roman" w:hAnsi="Times New Roman" w:cs="Times New Roman"/>
          <w:sz w:val="24"/>
          <w:szCs w:val="24"/>
          <w:lang w:val="es-UY"/>
        </w:rPr>
        <w:t xml:space="preserve"> sobre declaratoria de Interés Cultural el ho</w:t>
      </w:r>
      <w:r w:rsidR="00B96CFD">
        <w:rPr>
          <w:rFonts w:ascii="Times New Roman" w:hAnsi="Times New Roman" w:cs="Times New Roman"/>
          <w:sz w:val="24"/>
          <w:szCs w:val="24"/>
          <w:lang w:val="es-UY"/>
        </w:rPr>
        <w:t>menaje a Zitarrosa, resolviendo elevar informe al plenario que se transcribe a continuación</w:t>
      </w:r>
    </w:p>
    <w:p w:rsidR="00312071" w:rsidRPr="00005CFE" w:rsidRDefault="00312071" w:rsidP="0031207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05CFE">
        <w:rPr>
          <w:rFonts w:ascii="Times New Roman" w:hAnsi="Times New Roman" w:cs="Times New Roman"/>
          <w:sz w:val="24"/>
          <w:szCs w:val="24"/>
        </w:rPr>
        <w:t>Tacuarembó, 12 de noviembre de 2018.</w:t>
      </w:r>
    </w:p>
    <w:p w:rsidR="00312071" w:rsidRDefault="00312071" w:rsidP="003120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SIÓN DE CULTURA, TURISMO,</w:t>
      </w:r>
      <w:r w:rsidRPr="009C6751">
        <w:rPr>
          <w:rFonts w:ascii="Times New Roman" w:hAnsi="Times New Roman" w:cs="Times New Roman"/>
          <w:b/>
          <w:sz w:val="24"/>
          <w:szCs w:val="24"/>
        </w:rPr>
        <w:t xml:space="preserve"> DEPORTES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312071" w:rsidRPr="009C6751" w:rsidRDefault="00312071" w:rsidP="0031207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O, EQUIDAD Y DD.HH.</w:t>
      </w:r>
    </w:p>
    <w:p w:rsidR="00312071" w:rsidRDefault="00312071" w:rsidP="003120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forme N° 14</w:t>
      </w:r>
    </w:p>
    <w:p w:rsidR="00312071" w:rsidRDefault="00312071" w:rsidP="0031207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C6751">
        <w:rPr>
          <w:rFonts w:ascii="Times New Roman" w:hAnsi="Times New Roman" w:cs="Times New Roman"/>
          <w:sz w:val="24"/>
          <w:szCs w:val="24"/>
        </w:rPr>
        <w:t>Reunida en forma ordinaria en el día de la fecha, l</w:t>
      </w:r>
      <w:r>
        <w:rPr>
          <w:rFonts w:ascii="Times New Roman" w:hAnsi="Times New Roman" w:cs="Times New Roman"/>
          <w:sz w:val="24"/>
          <w:szCs w:val="24"/>
        </w:rPr>
        <w:t>a Comisión de Cultura, Turismo,</w:t>
      </w:r>
      <w:r w:rsidRPr="009C6751">
        <w:rPr>
          <w:rFonts w:ascii="Times New Roman" w:hAnsi="Times New Roman" w:cs="Times New Roman"/>
          <w:sz w:val="24"/>
          <w:szCs w:val="24"/>
        </w:rPr>
        <w:t xml:space="preserve"> Deportes,</w:t>
      </w:r>
      <w:r>
        <w:rPr>
          <w:rFonts w:ascii="Times New Roman" w:hAnsi="Times New Roman" w:cs="Times New Roman"/>
          <w:sz w:val="24"/>
          <w:szCs w:val="24"/>
        </w:rPr>
        <w:t xml:space="preserve"> Género, Equidad y DD.HH., con la asistencia de  la</w:t>
      </w:r>
      <w:r w:rsidRPr="009C6751">
        <w:rPr>
          <w:rFonts w:ascii="Times New Roman" w:hAnsi="Times New Roman" w:cs="Times New Roman"/>
          <w:sz w:val="24"/>
          <w:szCs w:val="24"/>
        </w:rPr>
        <w:t xml:space="preserve"> Ed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C4C">
        <w:rPr>
          <w:rFonts w:ascii="Times New Roman" w:hAnsi="Times New Roman" w:cs="Times New Roman"/>
          <w:b/>
          <w:sz w:val="24"/>
          <w:szCs w:val="24"/>
        </w:rPr>
        <w:t>Lic. L</w:t>
      </w:r>
      <w:r>
        <w:rPr>
          <w:rFonts w:ascii="Times New Roman" w:hAnsi="Times New Roman" w:cs="Times New Roman"/>
          <w:b/>
          <w:sz w:val="24"/>
          <w:szCs w:val="24"/>
        </w:rPr>
        <w:t>ILA</w:t>
      </w:r>
      <w:r w:rsidRPr="00263C4C">
        <w:rPr>
          <w:rFonts w:ascii="Times New Roman" w:hAnsi="Times New Roman" w:cs="Times New Roman"/>
          <w:b/>
          <w:sz w:val="24"/>
          <w:szCs w:val="24"/>
        </w:rPr>
        <w:t xml:space="preserve"> de LIMA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751">
        <w:rPr>
          <w:rFonts w:ascii="Times New Roman" w:hAnsi="Times New Roman" w:cs="Times New Roman"/>
          <w:sz w:val="24"/>
          <w:szCs w:val="24"/>
        </w:rPr>
        <w:t>y los Suple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C4C">
        <w:rPr>
          <w:rFonts w:ascii="Times New Roman" w:hAnsi="Times New Roman" w:cs="Times New Roman"/>
          <w:b/>
          <w:sz w:val="24"/>
          <w:szCs w:val="24"/>
        </w:rPr>
        <w:t xml:space="preserve">Mtra. </w:t>
      </w:r>
      <w:r>
        <w:rPr>
          <w:rFonts w:ascii="Times New Roman" w:hAnsi="Times New Roman" w:cs="Times New Roman"/>
          <w:b/>
          <w:sz w:val="24"/>
          <w:szCs w:val="24"/>
        </w:rPr>
        <w:t>NUBIA LOPEZ</w:t>
      </w:r>
      <w:r w:rsidRPr="009C6751">
        <w:rPr>
          <w:rFonts w:ascii="Times New Roman" w:hAnsi="Times New Roman" w:cs="Times New Roman"/>
          <w:sz w:val="24"/>
          <w:szCs w:val="24"/>
        </w:rPr>
        <w:t xml:space="preserve"> (por su titular Marino de S</w:t>
      </w:r>
      <w:r>
        <w:rPr>
          <w:rFonts w:ascii="Times New Roman" w:hAnsi="Times New Roman" w:cs="Times New Roman"/>
          <w:sz w:val="24"/>
          <w:szCs w:val="24"/>
        </w:rPr>
        <w:t>OUZA</w:t>
      </w:r>
      <w:r w:rsidRPr="009C6751">
        <w:rPr>
          <w:rFonts w:ascii="Times New Roman" w:hAnsi="Times New Roman" w:cs="Times New Roman"/>
          <w:sz w:val="24"/>
          <w:szCs w:val="24"/>
        </w:rPr>
        <w:t xml:space="preserve">), </w:t>
      </w:r>
      <w:r w:rsidRPr="00263C4C">
        <w:rPr>
          <w:rFonts w:ascii="Times New Roman" w:hAnsi="Times New Roman" w:cs="Times New Roman"/>
          <w:b/>
          <w:sz w:val="24"/>
          <w:szCs w:val="24"/>
        </w:rPr>
        <w:t>Mtra. J</w:t>
      </w:r>
      <w:r>
        <w:rPr>
          <w:rFonts w:ascii="Times New Roman" w:hAnsi="Times New Roman" w:cs="Times New Roman"/>
          <w:b/>
          <w:sz w:val="24"/>
          <w:szCs w:val="24"/>
        </w:rPr>
        <w:t>UDITH</w:t>
      </w:r>
      <w:r w:rsidRPr="00263C4C">
        <w:rPr>
          <w:rFonts w:ascii="Times New Roman" w:hAnsi="Times New Roman" w:cs="Times New Roman"/>
          <w:b/>
          <w:sz w:val="24"/>
          <w:szCs w:val="24"/>
        </w:rPr>
        <w:t xml:space="preserve"> V</w:t>
      </w:r>
      <w:r>
        <w:rPr>
          <w:rFonts w:ascii="Times New Roman" w:hAnsi="Times New Roman" w:cs="Times New Roman"/>
          <w:b/>
          <w:sz w:val="24"/>
          <w:szCs w:val="24"/>
        </w:rPr>
        <w:t>IGNEAUX</w:t>
      </w:r>
      <w:r w:rsidRPr="009C6751">
        <w:rPr>
          <w:rFonts w:ascii="Times New Roman" w:hAnsi="Times New Roman" w:cs="Times New Roman"/>
          <w:sz w:val="24"/>
          <w:szCs w:val="24"/>
        </w:rPr>
        <w:t xml:space="preserve"> (por su titular </w:t>
      </w:r>
      <w:r>
        <w:rPr>
          <w:rFonts w:ascii="Times New Roman" w:hAnsi="Times New Roman" w:cs="Times New Roman"/>
          <w:sz w:val="24"/>
          <w:szCs w:val="24"/>
        </w:rPr>
        <w:t>Abel RITZEL</w:t>
      </w:r>
      <w:r w:rsidRPr="009C6751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C4C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>UGO</w:t>
      </w:r>
      <w:r w:rsidRPr="00263C4C">
        <w:rPr>
          <w:rFonts w:ascii="Times New Roman" w:hAnsi="Times New Roman" w:cs="Times New Roman"/>
          <w:b/>
          <w:sz w:val="24"/>
          <w:szCs w:val="24"/>
        </w:rPr>
        <w:t xml:space="preserve"> HOLTZ</w:t>
      </w:r>
      <w:r>
        <w:rPr>
          <w:rFonts w:ascii="Times New Roman" w:hAnsi="Times New Roman" w:cs="Times New Roman"/>
          <w:sz w:val="24"/>
          <w:szCs w:val="24"/>
        </w:rPr>
        <w:t xml:space="preserve"> (por su titular Pablo NUÑEZ), </w:t>
      </w:r>
      <w:r w:rsidRPr="00263C4C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ONIA</w:t>
      </w:r>
      <w:r w:rsidRPr="00263C4C">
        <w:rPr>
          <w:rFonts w:ascii="Times New Roman" w:hAnsi="Times New Roman" w:cs="Times New Roman"/>
          <w:b/>
          <w:sz w:val="24"/>
          <w:szCs w:val="24"/>
        </w:rPr>
        <w:t xml:space="preserve"> CHOTOLA</w:t>
      </w:r>
      <w:r>
        <w:rPr>
          <w:rFonts w:ascii="Times New Roman" w:hAnsi="Times New Roman" w:cs="Times New Roman"/>
          <w:sz w:val="24"/>
          <w:szCs w:val="24"/>
        </w:rPr>
        <w:t xml:space="preserve"> (por su titular Gonzalo DUTRA da SILVEIRA)</w:t>
      </w:r>
      <w:r w:rsidRPr="009C67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C4C">
        <w:rPr>
          <w:rFonts w:ascii="Times New Roman" w:hAnsi="Times New Roman" w:cs="Times New Roman"/>
          <w:b/>
          <w:sz w:val="24"/>
          <w:szCs w:val="24"/>
        </w:rPr>
        <w:t>Prof. J</w:t>
      </w:r>
      <w:r>
        <w:rPr>
          <w:rFonts w:ascii="Times New Roman" w:hAnsi="Times New Roman" w:cs="Times New Roman"/>
          <w:b/>
          <w:sz w:val="24"/>
          <w:szCs w:val="24"/>
        </w:rPr>
        <w:t xml:space="preserve">ULIO BRUNEL </w:t>
      </w:r>
      <w:r w:rsidRPr="00F61098">
        <w:rPr>
          <w:rFonts w:ascii="Times New Roman" w:hAnsi="Times New Roman" w:cs="Times New Roman"/>
          <w:sz w:val="24"/>
          <w:szCs w:val="24"/>
        </w:rPr>
        <w:t>(en sustitución del titular Walter LUNA)</w:t>
      </w:r>
      <w:r>
        <w:rPr>
          <w:rFonts w:ascii="Times New Roman" w:hAnsi="Times New Roman" w:cs="Times New Roman"/>
          <w:sz w:val="24"/>
          <w:szCs w:val="24"/>
        </w:rPr>
        <w:t xml:space="preserve">, y </w:t>
      </w:r>
      <w:r w:rsidRPr="00263C4C">
        <w:rPr>
          <w:rFonts w:ascii="Times New Roman" w:hAnsi="Times New Roman" w:cs="Times New Roman"/>
          <w:b/>
          <w:sz w:val="24"/>
          <w:szCs w:val="24"/>
        </w:rPr>
        <w:t>Gustavo BORNIA</w:t>
      </w:r>
      <w:r w:rsidRPr="009C6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por su titular Ligia IGLESIAS), </w:t>
      </w:r>
      <w:r w:rsidRPr="009C6751">
        <w:rPr>
          <w:rFonts w:ascii="Times New Roman" w:hAnsi="Times New Roman" w:cs="Times New Roman"/>
          <w:sz w:val="24"/>
          <w:szCs w:val="24"/>
        </w:rPr>
        <w:t xml:space="preserve">ejerciendo la presidencia </w:t>
      </w:r>
      <w:r>
        <w:rPr>
          <w:rFonts w:ascii="Times New Roman" w:hAnsi="Times New Roman" w:cs="Times New Roman"/>
          <w:sz w:val="24"/>
          <w:szCs w:val="24"/>
        </w:rPr>
        <w:t xml:space="preserve">en carácter Ad-hoc la suplente de Edil Mtra. Judith Vigneaux, y la Secretaría también en carácter Ad-hoc, el suplente de Edil Prof. Julio Brunel, resolvió por unanimidad de siete (7) Ediles presentes, elevar al Plenario el siguiente </w:t>
      </w:r>
    </w:p>
    <w:p w:rsidR="00312071" w:rsidRPr="00F61098" w:rsidRDefault="00312071" w:rsidP="0031207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1098">
        <w:rPr>
          <w:rFonts w:ascii="Times New Roman" w:hAnsi="Times New Roman" w:cs="Times New Roman"/>
          <w:b/>
          <w:sz w:val="24"/>
          <w:szCs w:val="24"/>
        </w:rPr>
        <w:t>PROYECTO DE DECRETO</w:t>
      </w:r>
    </w:p>
    <w:p w:rsidR="00312071" w:rsidRDefault="00312071" w:rsidP="0031207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TO;</w:t>
      </w:r>
      <w:r w:rsidRPr="009C6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Pr="00794E01">
        <w:rPr>
          <w:rFonts w:ascii="Times New Roman" w:eastAsia="Times New Roman" w:hAnsi="Times New Roman" w:cs="Times New Roman"/>
          <w:sz w:val="24"/>
          <w:szCs w:val="24"/>
          <w:lang w:eastAsia="es-ES"/>
        </w:rPr>
        <w:t>Expediente Interno Nº 154/18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  <w:r w:rsidRPr="00794E0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aratulado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“</w:t>
      </w:r>
      <w:r w:rsidRPr="00005CFE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EDILA DORYS SILVA y SUPLENTE DE EDIL EMILIO MAIDANA;</w:t>
      </w:r>
      <w:r w:rsidRPr="00005CFE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 xml:space="preserve"> </w:t>
      </w:r>
      <w:r w:rsidRPr="00005CFE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presentan anteproyecto solicitando se declare de Interés Cultural, el Homenaje a Zitarrosa, que se desarrollará el 17 de noviembre de 2018, en el Club Democrático de</w:t>
      </w:r>
      <w:r w:rsidRPr="00005CFE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 xml:space="preserve"> </w:t>
      </w:r>
      <w:r w:rsidRPr="00005CFE">
        <w:rPr>
          <w:rFonts w:ascii="Times New Roman" w:hAnsi="Times New Roman" w:cs="Times New Roman"/>
          <w:i/>
          <w:sz w:val="24"/>
          <w:szCs w:val="24"/>
        </w:rPr>
        <w:t>nuestra ciudad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;------------------------------------------------------------------</w:t>
      </w:r>
      <w:r w:rsidR="00A45DF7">
        <w:rPr>
          <w:rFonts w:ascii="Times New Roman" w:hAnsi="Times New Roman" w:cs="Times New Roman"/>
          <w:sz w:val="24"/>
          <w:szCs w:val="24"/>
        </w:rPr>
        <w:t>---------------------</w:t>
      </w:r>
    </w:p>
    <w:p w:rsidR="00A45DF7" w:rsidRDefault="00312071" w:rsidP="00A45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 I;</w:t>
      </w:r>
      <w:r>
        <w:rPr>
          <w:rFonts w:ascii="Times New Roman" w:hAnsi="Times New Roman" w:cs="Times New Roman"/>
          <w:sz w:val="24"/>
          <w:szCs w:val="24"/>
        </w:rPr>
        <w:t xml:space="preserve"> que es de destacar la  importante iniciativa de la Asociación Civil “Escuela de Danzas </w:t>
      </w:r>
      <w:r w:rsidRPr="00005CFE">
        <w:rPr>
          <w:rFonts w:ascii="Times New Roman" w:hAnsi="Times New Roman" w:cs="Times New Roman"/>
          <w:i/>
          <w:sz w:val="24"/>
          <w:szCs w:val="24"/>
        </w:rPr>
        <w:t>Rumbo Norte</w:t>
      </w:r>
      <w:r>
        <w:rPr>
          <w:rFonts w:ascii="Times New Roman" w:hAnsi="Times New Roman" w:cs="Times New Roman"/>
          <w:sz w:val="24"/>
          <w:szCs w:val="24"/>
        </w:rPr>
        <w:t>” de llevar adelante el homenaje, contando con el apoyo del músico y compositor Héctor Numa Moraes, y con la puesta en escena del destacado coreógrafo y director Álvaro Cuello, en un número artístico en el cual participan de más de 140 bailarines</w:t>
      </w:r>
      <w:r w:rsidR="00A45DF7">
        <w:rPr>
          <w:rFonts w:ascii="Times New Roman" w:hAnsi="Times New Roman" w:cs="Times New Roman"/>
          <w:sz w:val="24"/>
          <w:szCs w:val="24"/>
        </w:rPr>
        <w:t>------------------</w:t>
      </w:r>
    </w:p>
    <w:p w:rsidR="00312071" w:rsidRDefault="00312071" w:rsidP="00A45D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D12">
        <w:rPr>
          <w:rFonts w:ascii="Times New Roman" w:hAnsi="Times New Roman" w:cs="Times New Roman"/>
          <w:b/>
          <w:sz w:val="24"/>
          <w:szCs w:val="24"/>
        </w:rPr>
        <w:t>CONSIDERANDO II</w:t>
      </w:r>
      <w:r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que dicho evento cuenta con la aprobación de la Dirección General de Cultura, por considerar que este acto cultural será de gran relevancia para nuestro Departamento;----</w:t>
      </w:r>
      <w:r w:rsidRPr="00D727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5DF7" w:rsidRDefault="00312071" w:rsidP="0031207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34D12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C34D12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que por lo expuesto, los tacuaremboenses podrán disfrutar como pocas veces, de un espectáculo de estas características, donde se unen la música y la danza uruguaya para homenajear a un icono de la música y el folclore de nuestra región, como lo fue Alfredo Zitarrosa</w:t>
      </w:r>
    </w:p>
    <w:p w:rsidR="00551DC2" w:rsidRPr="00FE73FC" w:rsidRDefault="00F70ADC" w:rsidP="003D26BE">
      <w:pPr>
        <w:pStyle w:val="Textoindependiente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  <w:t xml:space="preserve"> </w:t>
      </w:r>
    </w:p>
    <w:p w:rsidR="0007230B" w:rsidRDefault="0007230B" w:rsidP="003D26BE">
      <w:pPr>
        <w:pStyle w:val="Textoindependiente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</w:pPr>
    </w:p>
    <w:sectPr w:rsidR="0007230B" w:rsidSect="00C97234">
      <w:pgSz w:w="11906" w:h="16838"/>
      <w:pgMar w:top="198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31F" w:rsidRDefault="00EB731F" w:rsidP="00E274D5">
      <w:pPr>
        <w:spacing w:after="0" w:line="240" w:lineRule="auto"/>
      </w:pPr>
      <w:r>
        <w:separator/>
      </w:r>
    </w:p>
  </w:endnote>
  <w:endnote w:type="continuationSeparator" w:id="0">
    <w:p w:rsidR="00EB731F" w:rsidRDefault="00EB731F" w:rsidP="00E2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31F" w:rsidRDefault="00EB731F" w:rsidP="00E274D5">
      <w:pPr>
        <w:spacing w:after="0" w:line="240" w:lineRule="auto"/>
      </w:pPr>
      <w:r>
        <w:separator/>
      </w:r>
    </w:p>
  </w:footnote>
  <w:footnote w:type="continuationSeparator" w:id="0">
    <w:p w:rsidR="00EB731F" w:rsidRDefault="00EB731F" w:rsidP="00E27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9718E"/>
    <w:multiLevelType w:val="hybridMultilevel"/>
    <w:tmpl w:val="AE963048"/>
    <w:lvl w:ilvl="0" w:tplc="1684494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63505"/>
    <w:multiLevelType w:val="hybridMultilevel"/>
    <w:tmpl w:val="56DA4014"/>
    <w:lvl w:ilvl="0" w:tplc="703AF0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F57ED"/>
    <w:multiLevelType w:val="hybridMultilevel"/>
    <w:tmpl w:val="8AD81BFE"/>
    <w:lvl w:ilvl="0" w:tplc="012A06E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25DA3"/>
    <w:multiLevelType w:val="hybridMultilevel"/>
    <w:tmpl w:val="6F58E616"/>
    <w:lvl w:ilvl="0" w:tplc="DA0CAF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1FE"/>
    <w:rsid w:val="00001949"/>
    <w:rsid w:val="000027B9"/>
    <w:rsid w:val="0000663C"/>
    <w:rsid w:val="00007D6D"/>
    <w:rsid w:val="00007FFE"/>
    <w:rsid w:val="000109F8"/>
    <w:rsid w:val="00010E99"/>
    <w:rsid w:val="00012C36"/>
    <w:rsid w:val="00013ACC"/>
    <w:rsid w:val="0001482B"/>
    <w:rsid w:val="00015976"/>
    <w:rsid w:val="00020BE3"/>
    <w:rsid w:val="000210A0"/>
    <w:rsid w:val="00030609"/>
    <w:rsid w:val="000329F6"/>
    <w:rsid w:val="00034EB5"/>
    <w:rsid w:val="0003673E"/>
    <w:rsid w:val="000373A8"/>
    <w:rsid w:val="00037A75"/>
    <w:rsid w:val="00037EBC"/>
    <w:rsid w:val="0004223C"/>
    <w:rsid w:val="00044813"/>
    <w:rsid w:val="00044C32"/>
    <w:rsid w:val="00047124"/>
    <w:rsid w:val="00047201"/>
    <w:rsid w:val="00047351"/>
    <w:rsid w:val="000504C8"/>
    <w:rsid w:val="00050C8B"/>
    <w:rsid w:val="00051753"/>
    <w:rsid w:val="0005238B"/>
    <w:rsid w:val="00055882"/>
    <w:rsid w:val="000564E6"/>
    <w:rsid w:val="00056B11"/>
    <w:rsid w:val="00060647"/>
    <w:rsid w:val="000606AA"/>
    <w:rsid w:val="00060ADD"/>
    <w:rsid w:val="00065B66"/>
    <w:rsid w:val="00070EE1"/>
    <w:rsid w:val="0007230B"/>
    <w:rsid w:val="00072E0A"/>
    <w:rsid w:val="000732CD"/>
    <w:rsid w:val="0007349F"/>
    <w:rsid w:val="000759F1"/>
    <w:rsid w:val="00076123"/>
    <w:rsid w:val="000813FB"/>
    <w:rsid w:val="00081CB0"/>
    <w:rsid w:val="000875C6"/>
    <w:rsid w:val="000906C3"/>
    <w:rsid w:val="00091B46"/>
    <w:rsid w:val="00095B1D"/>
    <w:rsid w:val="00096292"/>
    <w:rsid w:val="00096A6E"/>
    <w:rsid w:val="000A00CB"/>
    <w:rsid w:val="000A22F0"/>
    <w:rsid w:val="000A2F5B"/>
    <w:rsid w:val="000A392D"/>
    <w:rsid w:val="000A4127"/>
    <w:rsid w:val="000A4DAD"/>
    <w:rsid w:val="000A58B1"/>
    <w:rsid w:val="000A65C3"/>
    <w:rsid w:val="000A7D7A"/>
    <w:rsid w:val="000B0084"/>
    <w:rsid w:val="000B1B4B"/>
    <w:rsid w:val="000B2053"/>
    <w:rsid w:val="000B3236"/>
    <w:rsid w:val="000B35B6"/>
    <w:rsid w:val="000B503B"/>
    <w:rsid w:val="000B5B63"/>
    <w:rsid w:val="000B6457"/>
    <w:rsid w:val="000C0873"/>
    <w:rsid w:val="000C1670"/>
    <w:rsid w:val="000C1EBF"/>
    <w:rsid w:val="000C29F9"/>
    <w:rsid w:val="000C2E06"/>
    <w:rsid w:val="000C3B0D"/>
    <w:rsid w:val="000C4ADC"/>
    <w:rsid w:val="000C6632"/>
    <w:rsid w:val="000C6F09"/>
    <w:rsid w:val="000D434F"/>
    <w:rsid w:val="000D5799"/>
    <w:rsid w:val="000D7329"/>
    <w:rsid w:val="000D7532"/>
    <w:rsid w:val="000D7A52"/>
    <w:rsid w:val="000E1195"/>
    <w:rsid w:val="000E3582"/>
    <w:rsid w:val="000E359B"/>
    <w:rsid w:val="000E3E93"/>
    <w:rsid w:val="000E51A9"/>
    <w:rsid w:val="000E702D"/>
    <w:rsid w:val="000F040B"/>
    <w:rsid w:val="000F0525"/>
    <w:rsid w:val="000F0B20"/>
    <w:rsid w:val="000F0E8F"/>
    <w:rsid w:val="000F1261"/>
    <w:rsid w:val="000F32FC"/>
    <w:rsid w:val="000F36D6"/>
    <w:rsid w:val="000F47EF"/>
    <w:rsid w:val="000F4800"/>
    <w:rsid w:val="000F4F49"/>
    <w:rsid w:val="00102D6A"/>
    <w:rsid w:val="0010600C"/>
    <w:rsid w:val="00107036"/>
    <w:rsid w:val="001119F4"/>
    <w:rsid w:val="00111EA9"/>
    <w:rsid w:val="00112703"/>
    <w:rsid w:val="00112DCB"/>
    <w:rsid w:val="001134D9"/>
    <w:rsid w:val="00113F05"/>
    <w:rsid w:val="00114394"/>
    <w:rsid w:val="00114549"/>
    <w:rsid w:val="0012008E"/>
    <w:rsid w:val="00120D93"/>
    <w:rsid w:val="00124D34"/>
    <w:rsid w:val="0012773E"/>
    <w:rsid w:val="001304EF"/>
    <w:rsid w:val="00131810"/>
    <w:rsid w:val="00134204"/>
    <w:rsid w:val="00136517"/>
    <w:rsid w:val="00136EFD"/>
    <w:rsid w:val="00136F86"/>
    <w:rsid w:val="00137142"/>
    <w:rsid w:val="00137544"/>
    <w:rsid w:val="00137647"/>
    <w:rsid w:val="00140422"/>
    <w:rsid w:val="00141435"/>
    <w:rsid w:val="001415BE"/>
    <w:rsid w:val="0014193A"/>
    <w:rsid w:val="00143546"/>
    <w:rsid w:val="00143BB8"/>
    <w:rsid w:val="00145BBF"/>
    <w:rsid w:val="00145E09"/>
    <w:rsid w:val="00146141"/>
    <w:rsid w:val="00147586"/>
    <w:rsid w:val="0015002F"/>
    <w:rsid w:val="00150241"/>
    <w:rsid w:val="0015043F"/>
    <w:rsid w:val="00150714"/>
    <w:rsid w:val="00152649"/>
    <w:rsid w:val="001533D7"/>
    <w:rsid w:val="00154E95"/>
    <w:rsid w:val="0015557F"/>
    <w:rsid w:val="001571F5"/>
    <w:rsid w:val="00170C1B"/>
    <w:rsid w:val="001717CC"/>
    <w:rsid w:val="00171FCC"/>
    <w:rsid w:val="00172327"/>
    <w:rsid w:val="00172F7B"/>
    <w:rsid w:val="00175106"/>
    <w:rsid w:val="001752A6"/>
    <w:rsid w:val="00175362"/>
    <w:rsid w:val="00175874"/>
    <w:rsid w:val="001803E8"/>
    <w:rsid w:val="001808C5"/>
    <w:rsid w:val="00180DAD"/>
    <w:rsid w:val="00181BAB"/>
    <w:rsid w:val="0018211A"/>
    <w:rsid w:val="001823EC"/>
    <w:rsid w:val="0018274E"/>
    <w:rsid w:val="00183201"/>
    <w:rsid w:val="00183557"/>
    <w:rsid w:val="00183819"/>
    <w:rsid w:val="00183DA2"/>
    <w:rsid w:val="00186B5E"/>
    <w:rsid w:val="00190521"/>
    <w:rsid w:val="00190646"/>
    <w:rsid w:val="00190FA2"/>
    <w:rsid w:val="00195010"/>
    <w:rsid w:val="001963CA"/>
    <w:rsid w:val="001966E0"/>
    <w:rsid w:val="001A1BAA"/>
    <w:rsid w:val="001A1F89"/>
    <w:rsid w:val="001A2913"/>
    <w:rsid w:val="001A31AF"/>
    <w:rsid w:val="001A32F4"/>
    <w:rsid w:val="001A50D7"/>
    <w:rsid w:val="001A5B7F"/>
    <w:rsid w:val="001B4289"/>
    <w:rsid w:val="001B51A2"/>
    <w:rsid w:val="001B5AD1"/>
    <w:rsid w:val="001C28D9"/>
    <w:rsid w:val="001C3856"/>
    <w:rsid w:val="001C3DCE"/>
    <w:rsid w:val="001D2B82"/>
    <w:rsid w:val="001D7096"/>
    <w:rsid w:val="001D7F56"/>
    <w:rsid w:val="001E06B1"/>
    <w:rsid w:val="001E22FD"/>
    <w:rsid w:val="001E241B"/>
    <w:rsid w:val="001E364C"/>
    <w:rsid w:val="001E378D"/>
    <w:rsid w:val="001E7277"/>
    <w:rsid w:val="001E7854"/>
    <w:rsid w:val="001F0E26"/>
    <w:rsid w:val="001F450F"/>
    <w:rsid w:val="001F65C2"/>
    <w:rsid w:val="001F768A"/>
    <w:rsid w:val="00200F36"/>
    <w:rsid w:val="00202EF2"/>
    <w:rsid w:val="00203612"/>
    <w:rsid w:val="00203AB4"/>
    <w:rsid w:val="00206711"/>
    <w:rsid w:val="002075BE"/>
    <w:rsid w:val="00207D95"/>
    <w:rsid w:val="00210B31"/>
    <w:rsid w:val="00213BA0"/>
    <w:rsid w:val="00216011"/>
    <w:rsid w:val="00216234"/>
    <w:rsid w:val="002166AD"/>
    <w:rsid w:val="00221DA8"/>
    <w:rsid w:val="00222E10"/>
    <w:rsid w:val="002240CB"/>
    <w:rsid w:val="002254BB"/>
    <w:rsid w:val="00225747"/>
    <w:rsid w:val="002258C6"/>
    <w:rsid w:val="00226EF7"/>
    <w:rsid w:val="002278F9"/>
    <w:rsid w:val="0023024A"/>
    <w:rsid w:val="0023095C"/>
    <w:rsid w:val="002309A2"/>
    <w:rsid w:val="00230E7C"/>
    <w:rsid w:val="00234569"/>
    <w:rsid w:val="0024267C"/>
    <w:rsid w:val="00243492"/>
    <w:rsid w:val="00245184"/>
    <w:rsid w:val="00246C7B"/>
    <w:rsid w:val="00251E41"/>
    <w:rsid w:val="002548F1"/>
    <w:rsid w:val="00254C79"/>
    <w:rsid w:val="002554DA"/>
    <w:rsid w:val="002558C7"/>
    <w:rsid w:val="00256306"/>
    <w:rsid w:val="002611D7"/>
    <w:rsid w:val="002616EE"/>
    <w:rsid w:val="00261A84"/>
    <w:rsid w:val="00265089"/>
    <w:rsid w:val="00266CB0"/>
    <w:rsid w:val="002674E4"/>
    <w:rsid w:val="00267EDF"/>
    <w:rsid w:val="00272332"/>
    <w:rsid w:val="00274C27"/>
    <w:rsid w:val="00274D02"/>
    <w:rsid w:val="0027558F"/>
    <w:rsid w:val="002775BB"/>
    <w:rsid w:val="002779A0"/>
    <w:rsid w:val="00281730"/>
    <w:rsid w:val="00281B75"/>
    <w:rsid w:val="00284762"/>
    <w:rsid w:val="00284841"/>
    <w:rsid w:val="00284D8D"/>
    <w:rsid w:val="0028637B"/>
    <w:rsid w:val="002871EB"/>
    <w:rsid w:val="002901C2"/>
    <w:rsid w:val="00290ADB"/>
    <w:rsid w:val="002918DA"/>
    <w:rsid w:val="00291F1C"/>
    <w:rsid w:val="00293217"/>
    <w:rsid w:val="0029389B"/>
    <w:rsid w:val="002940E3"/>
    <w:rsid w:val="00294653"/>
    <w:rsid w:val="00294AD1"/>
    <w:rsid w:val="00295964"/>
    <w:rsid w:val="002A0D23"/>
    <w:rsid w:val="002A1398"/>
    <w:rsid w:val="002A1A1B"/>
    <w:rsid w:val="002A218B"/>
    <w:rsid w:val="002A3B03"/>
    <w:rsid w:val="002A4E62"/>
    <w:rsid w:val="002A4E93"/>
    <w:rsid w:val="002A679F"/>
    <w:rsid w:val="002A7254"/>
    <w:rsid w:val="002A73AB"/>
    <w:rsid w:val="002B1CDD"/>
    <w:rsid w:val="002B2351"/>
    <w:rsid w:val="002B256F"/>
    <w:rsid w:val="002B2A8F"/>
    <w:rsid w:val="002B2E64"/>
    <w:rsid w:val="002B2F86"/>
    <w:rsid w:val="002B4353"/>
    <w:rsid w:val="002B4446"/>
    <w:rsid w:val="002B54E9"/>
    <w:rsid w:val="002C04FB"/>
    <w:rsid w:val="002C6F31"/>
    <w:rsid w:val="002C7859"/>
    <w:rsid w:val="002D32A8"/>
    <w:rsid w:val="002D596D"/>
    <w:rsid w:val="002D7D02"/>
    <w:rsid w:val="002E3521"/>
    <w:rsid w:val="002E391C"/>
    <w:rsid w:val="002E41D2"/>
    <w:rsid w:val="002E654F"/>
    <w:rsid w:val="002E6927"/>
    <w:rsid w:val="002E6D76"/>
    <w:rsid w:val="002E785D"/>
    <w:rsid w:val="002F1D89"/>
    <w:rsid w:val="002F2C1D"/>
    <w:rsid w:val="002F64F8"/>
    <w:rsid w:val="002F7338"/>
    <w:rsid w:val="002F73D2"/>
    <w:rsid w:val="003001D7"/>
    <w:rsid w:val="003031C8"/>
    <w:rsid w:val="00303DBC"/>
    <w:rsid w:val="003075F2"/>
    <w:rsid w:val="00312071"/>
    <w:rsid w:val="00314453"/>
    <w:rsid w:val="003148BA"/>
    <w:rsid w:val="003150DD"/>
    <w:rsid w:val="00315710"/>
    <w:rsid w:val="00316ABC"/>
    <w:rsid w:val="0031751B"/>
    <w:rsid w:val="003210E3"/>
    <w:rsid w:val="00322CBB"/>
    <w:rsid w:val="00324DDF"/>
    <w:rsid w:val="00325834"/>
    <w:rsid w:val="00330230"/>
    <w:rsid w:val="003313E6"/>
    <w:rsid w:val="0033165E"/>
    <w:rsid w:val="003318E4"/>
    <w:rsid w:val="00331D38"/>
    <w:rsid w:val="0033385A"/>
    <w:rsid w:val="00334F2D"/>
    <w:rsid w:val="00335D17"/>
    <w:rsid w:val="00337031"/>
    <w:rsid w:val="00340078"/>
    <w:rsid w:val="00340F32"/>
    <w:rsid w:val="00343592"/>
    <w:rsid w:val="00345DEE"/>
    <w:rsid w:val="0035023A"/>
    <w:rsid w:val="00353B98"/>
    <w:rsid w:val="00353F1A"/>
    <w:rsid w:val="0035427C"/>
    <w:rsid w:val="00355CF0"/>
    <w:rsid w:val="00362BEB"/>
    <w:rsid w:val="00363599"/>
    <w:rsid w:val="00370268"/>
    <w:rsid w:val="003706A9"/>
    <w:rsid w:val="00370A64"/>
    <w:rsid w:val="003718D8"/>
    <w:rsid w:val="00374FD0"/>
    <w:rsid w:val="00375AF6"/>
    <w:rsid w:val="00376743"/>
    <w:rsid w:val="00377010"/>
    <w:rsid w:val="00377EE0"/>
    <w:rsid w:val="00380C95"/>
    <w:rsid w:val="003837D0"/>
    <w:rsid w:val="00386171"/>
    <w:rsid w:val="0038639C"/>
    <w:rsid w:val="0038729A"/>
    <w:rsid w:val="003907DB"/>
    <w:rsid w:val="00390CF6"/>
    <w:rsid w:val="00392205"/>
    <w:rsid w:val="00392AC1"/>
    <w:rsid w:val="003930A4"/>
    <w:rsid w:val="00393D11"/>
    <w:rsid w:val="00393E79"/>
    <w:rsid w:val="00394572"/>
    <w:rsid w:val="00394F74"/>
    <w:rsid w:val="00395330"/>
    <w:rsid w:val="0039774C"/>
    <w:rsid w:val="003A0C08"/>
    <w:rsid w:val="003A1785"/>
    <w:rsid w:val="003A24F1"/>
    <w:rsid w:val="003A53E9"/>
    <w:rsid w:val="003A62E1"/>
    <w:rsid w:val="003A717F"/>
    <w:rsid w:val="003B29D1"/>
    <w:rsid w:val="003B3841"/>
    <w:rsid w:val="003B6C9B"/>
    <w:rsid w:val="003B722E"/>
    <w:rsid w:val="003B79A8"/>
    <w:rsid w:val="003C0F78"/>
    <w:rsid w:val="003C12C4"/>
    <w:rsid w:val="003C3389"/>
    <w:rsid w:val="003C4B8E"/>
    <w:rsid w:val="003C60A6"/>
    <w:rsid w:val="003C7A0C"/>
    <w:rsid w:val="003D0EC7"/>
    <w:rsid w:val="003D1C5D"/>
    <w:rsid w:val="003D26BE"/>
    <w:rsid w:val="003E05F7"/>
    <w:rsid w:val="003E27BB"/>
    <w:rsid w:val="003E4320"/>
    <w:rsid w:val="003E7101"/>
    <w:rsid w:val="003E7D2F"/>
    <w:rsid w:val="003F1B96"/>
    <w:rsid w:val="003F3220"/>
    <w:rsid w:val="003F5BF7"/>
    <w:rsid w:val="00400145"/>
    <w:rsid w:val="004043F0"/>
    <w:rsid w:val="00404B15"/>
    <w:rsid w:val="00405EA3"/>
    <w:rsid w:val="00407673"/>
    <w:rsid w:val="004107C6"/>
    <w:rsid w:val="00413EE8"/>
    <w:rsid w:val="00416976"/>
    <w:rsid w:val="00417732"/>
    <w:rsid w:val="0042159C"/>
    <w:rsid w:val="0042174F"/>
    <w:rsid w:val="00421869"/>
    <w:rsid w:val="00422667"/>
    <w:rsid w:val="0042297E"/>
    <w:rsid w:val="00423891"/>
    <w:rsid w:val="00430007"/>
    <w:rsid w:val="004316E7"/>
    <w:rsid w:val="00433458"/>
    <w:rsid w:val="00433E2F"/>
    <w:rsid w:val="004357FC"/>
    <w:rsid w:val="00436F85"/>
    <w:rsid w:val="00437870"/>
    <w:rsid w:val="00440372"/>
    <w:rsid w:val="0044083E"/>
    <w:rsid w:val="0044702E"/>
    <w:rsid w:val="0044721A"/>
    <w:rsid w:val="004478C3"/>
    <w:rsid w:val="00451AAB"/>
    <w:rsid w:val="00451F59"/>
    <w:rsid w:val="0045344D"/>
    <w:rsid w:val="0045522C"/>
    <w:rsid w:val="00455977"/>
    <w:rsid w:val="00456540"/>
    <w:rsid w:val="004570D4"/>
    <w:rsid w:val="00457582"/>
    <w:rsid w:val="00460658"/>
    <w:rsid w:val="00461DCA"/>
    <w:rsid w:val="00463602"/>
    <w:rsid w:val="00463688"/>
    <w:rsid w:val="004640B7"/>
    <w:rsid w:val="00464DA4"/>
    <w:rsid w:val="00465778"/>
    <w:rsid w:val="00465C53"/>
    <w:rsid w:val="004665CE"/>
    <w:rsid w:val="00466C3B"/>
    <w:rsid w:val="004702F1"/>
    <w:rsid w:val="00470915"/>
    <w:rsid w:val="0047091C"/>
    <w:rsid w:val="0047194E"/>
    <w:rsid w:val="004730C9"/>
    <w:rsid w:val="0047311C"/>
    <w:rsid w:val="00474921"/>
    <w:rsid w:val="00474BE5"/>
    <w:rsid w:val="00475166"/>
    <w:rsid w:val="00475A80"/>
    <w:rsid w:val="00477DBA"/>
    <w:rsid w:val="004849A4"/>
    <w:rsid w:val="004855CF"/>
    <w:rsid w:val="00486A59"/>
    <w:rsid w:val="00486F81"/>
    <w:rsid w:val="004875C7"/>
    <w:rsid w:val="004905F9"/>
    <w:rsid w:val="00493DA5"/>
    <w:rsid w:val="0049593F"/>
    <w:rsid w:val="004A3499"/>
    <w:rsid w:val="004A3680"/>
    <w:rsid w:val="004A462A"/>
    <w:rsid w:val="004B09FD"/>
    <w:rsid w:val="004B190E"/>
    <w:rsid w:val="004B25AE"/>
    <w:rsid w:val="004B5045"/>
    <w:rsid w:val="004B5266"/>
    <w:rsid w:val="004B59BC"/>
    <w:rsid w:val="004B646A"/>
    <w:rsid w:val="004C241B"/>
    <w:rsid w:val="004C2B63"/>
    <w:rsid w:val="004C34F6"/>
    <w:rsid w:val="004C3B66"/>
    <w:rsid w:val="004C5F74"/>
    <w:rsid w:val="004C68A9"/>
    <w:rsid w:val="004D0E3A"/>
    <w:rsid w:val="004D3941"/>
    <w:rsid w:val="004D66D1"/>
    <w:rsid w:val="004D7C49"/>
    <w:rsid w:val="004E03BD"/>
    <w:rsid w:val="004E0D4C"/>
    <w:rsid w:val="004E2AE4"/>
    <w:rsid w:val="004E2C48"/>
    <w:rsid w:val="004E5FDD"/>
    <w:rsid w:val="004F155E"/>
    <w:rsid w:val="004F3711"/>
    <w:rsid w:val="004F44CC"/>
    <w:rsid w:val="004F5428"/>
    <w:rsid w:val="004F585A"/>
    <w:rsid w:val="004F5952"/>
    <w:rsid w:val="004F68AE"/>
    <w:rsid w:val="004F7613"/>
    <w:rsid w:val="005005FA"/>
    <w:rsid w:val="00500865"/>
    <w:rsid w:val="00500CC7"/>
    <w:rsid w:val="0050129A"/>
    <w:rsid w:val="00501A44"/>
    <w:rsid w:val="005029AA"/>
    <w:rsid w:val="00503E02"/>
    <w:rsid w:val="00504177"/>
    <w:rsid w:val="00506947"/>
    <w:rsid w:val="0051470E"/>
    <w:rsid w:val="00517708"/>
    <w:rsid w:val="00517D3D"/>
    <w:rsid w:val="00517EDB"/>
    <w:rsid w:val="005203C1"/>
    <w:rsid w:val="00520A37"/>
    <w:rsid w:val="00521337"/>
    <w:rsid w:val="00522B70"/>
    <w:rsid w:val="00522ED1"/>
    <w:rsid w:val="00525D97"/>
    <w:rsid w:val="005274BD"/>
    <w:rsid w:val="00530EE9"/>
    <w:rsid w:val="00536610"/>
    <w:rsid w:val="00537434"/>
    <w:rsid w:val="00540390"/>
    <w:rsid w:val="00540515"/>
    <w:rsid w:val="0054256C"/>
    <w:rsid w:val="0054298B"/>
    <w:rsid w:val="00542B08"/>
    <w:rsid w:val="00542F55"/>
    <w:rsid w:val="005433E5"/>
    <w:rsid w:val="00547B64"/>
    <w:rsid w:val="00547C3D"/>
    <w:rsid w:val="00550CC6"/>
    <w:rsid w:val="0055151A"/>
    <w:rsid w:val="00551DC2"/>
    <w:rsid w:val="00554E40"/>
    <w:rsid w:val="00555645"/>
    <w:rsid w:val="005604A9"/>
    <w:rsid w:val="00560C6D"/>
    <w:rsid w:val="00561264"/>
    <w:rsid w:val="005618D8"/>
    <w:rsid w:val="005632A5"/>
    <w:rsid w:val="0056572D"/>
    <w:rsid w:val="005672F8"/>
    <w:rsid w:val="00572F6F"/>
    <w:rsid w:val="0057378C"/>
    <w:rsid w:val="00574A01"/>
    <w:rsid w:val="00577BA7"/>
    <w:rsid w:val="00577D9E"/>
    <w:rsid w:val="005811FC"/>
    <w:rsid w:val="00582715"/>
    <w:rsid w:val="00583B53"/>
    <w:rsid w:val="00583F06"/>
    <w:rsid w:val="00584226"/>
    <w:rsid w:val="00584588"/>
    <w:rsid w:val="00591B5A"/>
    <w:rsid w:val="005946DB"/>
    <w:rsid w:val="00594C52"/>
    <w:rsid w:val="0059638A"/>
    <w:rsid w:val="00596B83"/>
    <w:rsid w:val="00596E96"/>
    <w:rsid w:val="00597315"/>
    <w:rsid w:val="005A0333"/>
    <w:rsid w:val="005A101C"/>
    <w:rsid w:val="005A2C1D"/>
    <w:rsid w:val="005A372B"/>
    <w:rsid w:val="005A3CE2"/>
    <w:rsid w:val="005A46D1"/>
    <w:rsid w:val="005A5198"/>
    <w:rsid w:val="005A5B30"/>
    <w:rsid w:val="005B04FA"/>
    <w:rsid w:val="005B06FA"/>
    <w:rsid w:val="005B0BD3"/>
    <w:rsid w:val="005B0D03"/>
    <w:rsid w:val="005B0FD2"/>
    <w:rsid w:val="005B12CF"/>
    <w:rsid w:val="005B1822"/>
    <w:rsid w:val="005B2130"/>
    <w:rsid w:val="005B3F0A"/>
    <w:rsid w:val="005B5753"/>
    <w:rsid w:val="005B5E55"/>
    <w:rsid w:val="005B5ED2"/>
    <w:rsid w:val="005B6F9B"/>
    <w:rsid w:val="005C09A6"/>
    <w:rsid w:val="005C4854"/>
    <w:rsid w:val="005C5089"/>
    <w:rsid w:val="005C6889"/>
    <w:rsid w:val="005C7139"/>
    <w:rsid w:val="005D0354"/>
    <w:rsid w:val="005D1CD1"/>
    <w:rsid w:val="005D5BD6"/>
    <w:rsid w:val="005E18DD"/>
    <w:rsid w:val="005E1D36"/>
    <w:rsid w:val="005E1FFF"/>
    <w:rsid w:val="005E21DD"/>
    <w:rsid w:val="005E262C"/>
    <w:rsid w:val="005E2695"/>
    <w:rsid w:val="005E35B3"/>
    <w:rsid w:val="005E5053"/>
    <w:rsid w:val="005E576A"/>
    <w:rsid w:val="005E618D"/>
    <w:rsid w:val="005E653A"/>
    <w:rsid w:val="005E6606"/>
    <w:rsid w:val="005E73E3"/>
    <w:rsid w:val="005F0C2A"/>
    <w:rsid w:val="005F2EFE"/>
    <w:rsid w:val="005F5838"/>
    <w:rsid w:val="005F6A25"/>
    <w:rsid w:val="005F6DD9"/>
    <w:rsid w:val="005F72B5"/>
    <w:rsid w:val="005F73D7"/>
    <w:rsid w:val="00600E13"/>
    <w:rsid w:val="006011D0"/>
    <w:rsid w:val="00601C3D"/>
    <w:rsid w:val="00602144"/>
    <w:rsid w:val="006028D8"/>
    <w:rsid w:val="0060436B"/>
    <w:rsid w:val="00605EFE"/>
    <w:rsid w:val="00606E95"/>
    <w:rsid w:val="00607D60"/>
    <w:rsid w:val="00610427"/>
    <w:rsid w:val="0061142D"/>
    <w:rsid w:val="006134D8"/>
    <w:rsid w:val="006137D9"/>
    <w:rsid w:val="006138F7"/>
    <w:rsid w:val="0061489C"/>
    <w:rsid w:val="00620694"/>
    <w:rsid w:val="00620CB8"/>
    <w:rsid w:val="00621F86"/>
    <w:rsid w:val="0062285D"/>
    <w:rsid w:val="00623EB8"/>
    <w:rsid w:val="00624A47"/>
    <w:rsid w:val="00630C94"/>
    <w:rsid w:val="00632ED6"/>
    <w:rsid w:val="00637F66"/>
    <w:rsid w:val="00641959"/>
    <w:rsid w:val="00641A85"/>
    <w:rsid w:val="00643183"/>
    <w:rsid w:val="00644F40"/>
    <w:rsid w:val="00647093"/>
    <w:rsid w:val="0064775F"/>
    <w:rsid w:val="0065099A"/>
    <w:rsid w:val="006530B3"/>
    <w:rsid w:val="00653FEA"/>
    <w:rsid w:val="00654568"/>
    <w:rsid w:val="00657427"/>
    <w:rsid w:val="006574A7"/>
    <w:rsid w:val="006578E0"/>
    <w:rsid w:val="00657A21"/>
    <w:rsid w:val="00662B4B"/>
    <w:rsid w:val="00662C9B"/>
    <w:rsid w:val="00662CC2"/>
    <w:rsid w:val="0066450E"/>
    <w:rsid w:val="0066576D"/>
    <w:rsid w:val="00665A48"/>
    <w:rsid w:val="00671A90"/>
    <w:rsid w:val="00672315"/>
    <w:rsid w:val="0067781B"/>
    <w:rsid w:val="00681391"/>
    <w:rsid w:val="00681A5C"/>
    <w:rsid w:val="00681D6B"/>
    <w:rsid w:val="00682696"/>
    <w:rsid w:val="00682B60"/>
    <w:rsid w:val="00682FBD"/>
    <w:rsid w:val="00683528"/>
    <w:rsid w:val="0068354F"/>
    <w:rsid w:val="006839DD"/>
    <w:rsid w:val="00684298"/>
    <w:rsid w:val="0068579E"/>
    <w:rsid w:val="006857E3"/>
    <w:rsid w:val="00690086"/>
    <w:rsid w:val="00692015"/>
    <w:rsid w:val="006923C5"/>
    <w:rsid w:val="006942AF"/>
    <w:rsid w:val="00695F88"/>
    <w:rsid w:val="006973E0"/>
    <w:rsid w:val="006A1A00"/>
    <w:rsid w:val="006A1B04"/>
    <w:rsid w:val="006A1F8A"/>
    <w:rsid w:val="006A3A5F"/>
    <w:rsid w:val="006A4C63"/>
    <w:rsid w:val="006A6A61"/>
    <w:rsid w:val="006A6D5E"/>
    <w:rsid w:val="006A70B5"/>
    <w:rsid w:val="006A7234"/>
    <w:rsid w:val="006A72E8"/>
    <w:rsid w:val="006B018C"/>
    <w:rsid w:val="006B239E"/>
    <w:rsid w:val="006B2C35"/>
    <w:rsid w:val="006B2F11"/>
    <w:rsid w:val="006B2F39"/>
    <w:rsid w:val="006B624B"/>
    <w:rsid w:val="006C14B4"/>
    <w:rsid w:val="006C22CD"/>
    <w:rsid w:val="006C33BF"/>
    <w:rsid w:val="006C4BE7"/>
    <w:rsid w:val="006C7049"/>
    <w:rsid w:val="006C7D2D"/>
    <w:rsid w:val="006D1451"/>
    <w:rsid w:val="006D237E"/>
    <w:rsid w:val="006D4A85"/>
    <w:rsid w:val="006D59DA"/>
    <w:rsid w:val="006D79C6"/>
    <w:rsid w:val="006D7D82"/>
    <w:rsid w:val="006E02A7"/>
    <w:rsid w:val="006E0F56"/>
    <w:rsid w:val="006E0FB5"/>
    <w:rsid w:val="006E10D1"/>
    <w:rsid w:val="006E4758"/>
    <w:rsid w:val="006E59A4"/>
    <w:rsid w:val="006E5ADD"/>
    <w:rsid w:val="006E5F0F"/>
    <w:rsid w:val="006E6E35"/>
    <w:rsid w:val="006F0166"/>
    <w:rsid w:val="006F3E0B"/>
    <w:rsid w:val="006F4D57"/>
    <w:rsid w:val="007009A5"/>
    <w:rsid w:val="00702E96"/>
    <w:rsid w:val="00704B2D"/>
    <w:rsid w:val="007059C5"/>
    <w:rsid w:val="0070620D"/>
    <w:rsid w:val="007064DB"/>
    <w:rsid w:val="007065E9"/>
    <w:rsid w:val="00707896"/>
    <w:rsid w:val="00710CAD"/>
    <w:rsid w:val="007112C8"/>
    <w:rsid w:val="007117B1"/>
    <w:rsid w:val="00711BAD"/>
    <w:rsid w:val="00712BF7"/>
    <w:rsid w:val="007149AC"/>
    <w:rsid w:val="00714E7A"/>
    <w:rsid w:val="00714FF4"/>
    <w:rsid w:val="00715CA1"/>
    <w:rsid w:val="00717F01"/>
    <w:rsid w:val="00717F76"/>
    <w:rsid w:val="00726A0A"/>
    <w:rsid w:val="007271A0"/>
    <w:rsid w:val="00727758"/>
    <w:rsid w:val="007334FD"/>
    <w:rsid w:val="0073697E"/>
    <w:rsid w:val="00736EE8"/>
    <w:rsid w:val="007413E3"/>
    <w:rsid w:val="007416C7"/>
    <w:rsid w:val="00741CB8"/>
    <w:rsid w:val="00743434"/>
    <w:rsid w:val="0074365B"/>
    <w:rsid w:val="00746984"/>
    <w:rsid w:val="00746A76"/>
    <w:rsid w:val="00761588"/>
    <w:rsid w:val="007623C7"/>
    <w:rsid w:val="007637A3"/>
    <w:rsid w:val="0076575B"/>
    <w:rsid w:val="007669EB"/>
    <w:rsid w:val="007718B4"/>
    <w:rsid w:val="0077190B"/>
    <w:rsid w:val="00773BE6"/>
    <w:rsid w:val="0077408A"/>
    <w:rsid w:val="00774FB1"/>
    <w:rsid w:val="00780826"/>
    <w:rsid w:val="00780BFA"/>
    <w:rsid w:val="00781A0A"/>
    <w:rsid w:val="007842E5"/>
    <w:rsid w:val="00787791"/>
    <w:rsid w:val="00787A02"/>
    <w:rsid w:val="007938C2"/>
    <w:rsid w:val="00793DEE"/>
    <w:rsid w:val="007947B2"/>
    <w:rsid w:val="00795792"/>
    <w:rsid w:val="0079585D"/>
    <w:rsid w:val="007A109C"/>
    <w:rsid w:val="007A1460"/>
    <w:rsid w:val="007A2A3E"/>
    <w:rsid w:val="007A2C0C"/>
    <w:rsid w:val="007A75C2"/>
    <w:rsid w:val="007A76CA"/>
    <w:rsid w:val="007B0DD8"/>
    <w:rsid w:val="007B1636"/>
    <w:rsid w:val="007B30EA"/>
    <w:rsid w:val="007B4696"/>
    <w:rsid w:val="007C019C"/>
    <w:rsid w:val="007C0671"/>
    <w:rsid w:val="007C1C48"/>
    <w:rsid w:val="007C1F94"/>
    <w:rsid w:val="007C407E"/>
    <w:rsid w:val="007C497C"/>
    <w:rsid w:val="007C56E7"/>
    <w:rsid w:val="007C6363"/>
    <w:rsid w:val="007C7A91"/>
    <w:rsid w:val="007D09D8"/>
    <w:rsid w:val="007D150D"/>
    <w:rsid w:val="007D1EC3"/>
    <w:rsid w:val="007D2D78"/>
    <w:rsid w:val="007D7BE5"/>
    <w:rsid w:val="007D7C65"/>
    <w:rsid w:val="007E0C6E"/>
    <w:rsid w:val="007E0CB2"/>
    <w:rsid w:val="007E1C4C"/>
    <w:rsid w:val="007E2B91"/>
    <w:rsid w:val="007E3A33"/>
    <w:rsid w:val="007E3AD3"/>
    <w:rsid w:val="007E4CA6"/>
    <w:rsid w:val="007F08B1"/>
    <w:rsid w:val="007F13DB"/>
    <w:rsid w:val="007F1D45"/>
    <w:rsid w:val="007F27ED"/>
    <w:rsid w:val="007F2995"/>
    <w:rsid w:val="007F4D84"/>
    <w:rsid w:val="007F5E48"/>
    <w:rsid w:val="007F739B"/>
    <w:rsid w:val="008005F7"/>
    <w:rsid w:val="00800AAA"/>
    <w:rsid w:val="00802530"/>
    <w:rsid w:val="008027F7"/>
    <w:rsid w:val="008039FB"/>
    <w:rsid w:val="00803B7C"/>
    <w:rsid w:val="00807830"/>
    <w:rsid w:val="008109B9"/>
    <w:rsid w:val="00810D0F"/>
    <w:rsid w:val="00813EEA"/>
    <w:rsid w:val="00814361"/>
    <w:rsid w:val="008151E5"/>
    <w:rsid w:val="00821FDF"/>
    <w:rsid w:val="0082376A"/>
    <w:rsid w:val="00826A97"/>
    <w:rsid w:val="00827A32"/>
    <w:rsid w:val="00827F1C"/>
    <w:rsid w:val="00832B82"/>
    <w:rsid w:val="00833802"/>
    <w:rsid w:val="00833AF0"/>
    <w:rsid w:val="00834076"/>
    <w:rsid w:val="0083533C"/>
    <w:rsid w:val="00836387"/>
    <w:rsid w:val="00841D87"/>
    <w:rsid w:val="008424B3"/>
    <w:rsid w:val="00842A18"/>
    <w:rsid w:val="0084671A"/>
    <w:rsid w:val="00851E43"/>
    <w:rsid w:val="0085229E"/>
    <w:rsid w:val="0085408F"/>
    <w:rsid w:val="00854340"/>
    <w:rsid w:val="00854882"/>
    <w:rsid w:val="00854FAD"/>
    <w:rsid w:val="008551AB"/>
    <w:rsid w:val="008557F6"/>
    <w:rsid w:val="00860063"/>
    <w:rsid w:val="00861800"/>
    <w:rsid w:val="00861E4E"/>
    <w:rsid w:val="00862197"/>
    <w:rsid w:val="0086296D"/>
    <w:rsid w:val="00862ACD"/>
    <w:rsid w:val="00863866"/>
    <w:rsid w:val="00863ADA"/>
    <w:rsid w:val="00864796"/>
    <w:rsid w:val="008660C9"/>
    <w:rsid w:val="00866ADE"/>
    <w:rsid w:val="00866DC6"/>
    <w:rsid w:val="00871846"/>
    <w:rsid w:val="00873F69"/>
    <w:rsid w:val="00875ACB"/>
    <w:rsid w:val="008837EE"/>
    <w:rsid w:val="00883A28"/>
    <w:rsid w:val="00884F3F"/>
    <w:rsid w:val="00886CE5"/>
    <w:rsid w:val="00887716"/>
    <w:rsid w:val="008879B4"/>
    <w:rsid w:val="00887D32"/>
    <w:rsid w:val="00890958"/>
    <w:rsid w:val="008909D8"/>
    <w:rsid w:val="00891E38"/>
    <w:rsid w:val="008924B5"/>
    <w:rsid w:val="008927DA"/>
    <w:rsid w:val="00895616"/>
    <w:rsid w:val="00896AEA"/>
    <w:rsid w:val="0089703B"/>
    <w:rsid w:val="008978DA"/>
    <w:rsid w:val="008A0CC4"/>
    <w:rsid w:val="008A1196"/>
    <w:rsid w:val="008A1CBA"/>
    <w:rsid w:val="008A2920"/>
    <w:rsid w:val="008A2CF7"/>
    <w:rsid w:val="008A462B"/>
    <w:rsid w:val="008B1892"/>
    <w:rsid w:val="008B3945"/>
    <w:rsid w:val="008B484A"/>
    <w:rsid w:val="008B511C"/>
    <w:rsid w:val="008B5BA8"/>
    <w:rsid w:val="008B6753"/>
    <w:rsid w:val="008B75E2"/>
    <w:rsid w:val="008C1DDB"/>
    <w:rsid w:val="008C2635"/>
    <w:rsid w:val="008C522F"/>
    <w:rsid w:val="008C7036"/>
    <w:rsid w:val="008C7991"/>
    <w:rsid w:val="008D173C"/>
    <w:rsid w:val="008D44AD"/>
    <w:rsid w:val="008D45BB"/>
    <w:rsid w:val="008E005E"/>
    <w:rsid w:val="008E0811"/>
    <w:rsid w:val="008E19AE"/>
    <w:rsid w:val="008E3235"/>
    <w:rsid w:val="008E51B2"/>
    <w:rsid w:val="008E6C4C"/>
    <w:rsid w:val="008E6D42"/>
    <w:rsid w:val="008E6F91"/>
    <w:rsid w:val="008E6FFD"/>
    <w:rsid w:val="008E7AC8"/>
    <w:rsid w:val="008E7F66"/>
    <w:rsid w:val="008F5F4C"/>
    <w:rsid w:val="009002E4"/>
    <w:rsid w:val="00901243"/>
    <w:rsid w:val="009041DB"/>
    <w:rsid w:val="0090496E"/>
    <w:rsid w:val="00905955"/>
    <w:rsid w:val="00905DA0"/>
    <w:rsid w:val="009106F9"/>
    <w:rsid w:val="00910AC3"/>
    <w:rsid w:val="0091260F"/>
    <w:rsid w:val="009153C5"/>
    <w:rsid w:val="00916A9F"/>
    <w:rsid w:val="00916F33"/>
    <w:rsid w:val="009173D6"/>
    <w:rsid w:val="0092202E"/>
    <w:rsid w:val="00924E0C"/>
    <w:rsid w:val="00932741"/>
    <w:rsid w:val="00933731"/>
    <w:rsid w:val="009342BF"/>
    <w:rsid w:val="0093458D"/>
    <w:rsid w:val="00935028"/>
    <w:rsid w:val="00935EE8"/>
    <w:rsid w:val="00936A5C"/>
    <w:rsid w:val="00944EBF"/>
    <w:rsid w:val="0094625D"/>
    <w:rsid w:val="0095132C"/>
    <w:rsid w:val="009553A1"/>
    <w:rsid w:val="00957825"/>
    <w:rsid w:val="00962E10"/>
    <w:rsid w:val="009632C9"/>
    <w:rsid w:val="00963351"/>
    <w:rsid w:val="009673FD"/>
    <w:rsid w:val="00971B21"/>
    <w:rsid w:val="00971FFD"/>
    <w:rsid w:val="009757B4"/>
    <w:rsid w:val="00975C0E"/>
    <w:rsid w:val="00975D0C"/>
    <w:rsid w:val="009800AE"/>
    <w:rsid w:val="0098080B"/>
    <w:rsid w:val="00981AE9"/>
    <w:rsid w:val="00981B57"/>
    <w:rsid w:val="00981E08"/>
    <w:rsid w:val="00982008"/>
    <w:rsid w:val="009823A7"/>
    <w:rsid w:val="00983246"/>
    <w:rsid w:val="00985051"/>
    <w:rsid w:val="00987931"/>
    <w:rsid w:val="00990D97"/>
    <w:rsid w:val="009928DD"/>
    <w:rsid w:val="00993584"/>
    <w:rsid w:val="009950F2"/>
    <w:rsid w:val="00995893"/>
    <w:rsid w:val="0099754C"/>
    <w:rsid w:val="0099784D"/>
    <w:rsid w:val="009A02D3"/>
    <w:rsid w:val="009A3335"/>
    <w:rsid w:val="009A7713"/>
    <w:rsid w:val="009B3C61"/>
    <w:rsid w:val="009B5766"/>
    <w:rsid w:val="009B639B"/>
    <w:rsid w:val="009B71EB"/>
    <w:rsid w:val="009B7372"/>
    <w:rsid w:val="009C0AB9"/>
    <w:rsid w:val="009C234D"/>
    <w:rsid w:val="009C3380"/>
    <w:rsid w:val="009C55AD"/>
    <w:rsid w:val="009D13A8"/>
    <w:rsid w:val="009D16F6"/>
    <w:rsid w:val="009D1BF7"/>
    <w:rsid w:val="009D1F8D"/>
    <w:rsid w:val="009D2861"/>
    <w:rsid w:val="009D2BAE"/>
    <w:rsid w:val="009D3E21"/>
    <w:rsid w:val="009D4773"/>
    <w:rsid w:val="009D67A4"/>
    <w:rsid w:val="009D6DE0"/>
    <w:rsid w:val="009E4620"/>
    <w:rsid w:val="009E7116"/>
    <w:rsid w:val="009E7A78"/>
    <w:rsid w:val="009F30C1"/>
    <w:rsid w:val="009F3F86"/>
    <w:rsid w:val="009F4585"/>
    <w:rsid w:val="009F45CF"/>
    <w:rsid w:val="009F6014"/>
    <w:rsid w:val="009F656D"/>
    <w:rsid w:val="009F73AB"/>
    <w:rsid w:val="00A0037D"/>
    <w:rsid w:val="00A00C7C"/>
    <w:rsid w:val="00A05764"/>
    <w:rsid w:val="00A13E3A"/>
    <w:rsid w:val="00A15A5C"/>
    <w:rsid w:val="00A15C99"/>
    <w:rsid w:val="00A174BE"/>
    <w:rsid w:val="00A17766"/>
    <w:rsid w:val="00A20957"/>
    <w:rsid w:val="00A20A66"/>
    <w:rsid w:val="00A22646"/>
    <w:rsid w:val="00A22D7C"/>
    <w:rsid w:val="00A23998"/>
    <w:rsid w:val="00A2469D"/>
    <w:rsid w:val="00A25411"/>
    <w:rsid w:val="00A2637F"/>
    <w:rsid w:val="00A27892"/>
    <w:rsid w:val="00A308B2"/>
    <w:rsid w:val="00A30E1C"/>
    <w:rsid w:val="00A335D1"/>
    <w:rsid w:val="00A33B4B"/>
    <w:rsid w:val="00A344AE"/>
    <w:rsid w:val="00A3485D"/>
    <w:rsid w:val="00A359E9"/>
    <w:rsid w:val="00A36C56"/>
    <w:rsid w:val="00A37149"/>
    <w:rsid w:val="00A37F82"/>
    <w:rsid w:val="00A4105B"/>
    <w:rsid w:val="00A426E8"/>
    <w:rsid w:val="00A426F2"/>
    <w:rsid w:val="00A44F54"/>
    <w:rsid w:val="00A45DF7"/>
    <w:rsid w:val="00A4704B"/>
    <w:rsid w:val="00A47EB7"/>
    <w:rsid w:val="00A510F9"/>
    <w:rsid w:val="00A52F12"/>
    <w:rsid w:val="00A54F63"/>
    <w:rsid w:val="00A55321"/>
    <w:rsid w:val="00A568D3"/>
    <w:rsid w:val="00A60924"/>
    <w:rsid w:val="00A60CC7"/>
    <w:rsid w:val="00A61464"/>
    <w:rsid w:val="00A6153A"/>
    <w:rsid w:val="00A621A6"/>
    <w:rsid w:val="00A62C31"/>
    <w:rsid w:val="00A62DBA"/>
    <w:rsid w:val="00A672BC"/>
    <w:rsid w:val="00A7155A"/>
    <w:rsid w:val="00A71665"/>
    <w:rsid w:val="00A75864"/>
    <w:rsid w:val="00A770CD"/>
    <w:rsid w:val="00A773CD"/>
    <w:rsid w:val="00A77441"/>
    <w:rsid w:val="00A8444F"/>
    <w:rsid w:val="00A87219"/>
    <w:rsid w:val="00A90190"/>
    <w:rsid w:val="00A915C1"/>
    <w:rsid w:val="00A92520"/>
    <w:rsid w:val="00A9262C"/>
    <w:rsid w:val="00A930C9"/>
    <w:rsid w:val="00A93F3C"/>
    <w:rsid w:val="00A94B16"/>
    <w:rsid w:val="00A959EF"/>
    <w:rsid w:val="00A96EBC"/>
    <w:rsid w:val="00A973E3"/>
    <w:rsid w:val="00AA23EC"/>
    <w:rsid w:val="00AA2E21"/>
    <w:rsid w:val="00AA480D"/>
    <w:rsid w:val="00AA6BCF"/>
    <w:rsid w:val="00AB1CE3"/>
    <w:rsid w:val="00AB2728"/>
    <w:rsid w:val="00AB35EB"/>
    <w:rsid w:val="00AB4CBD"/>
    <w:rsid w:val="00AB532C"/>
    <w:rsid w:val="00AB5EBA"/>
    <w:rsid w:val="00AB6902"/>
    <w:rsid w:val="00AB7B09"/>
    <w:rsid w:val="00AB7CE0"/>
    <w:rsid w:val="00AB7E63"/>
    <w:rsid w:val="00AC06C3"/>
    <w:rsid w:val="00AC0C05"/>
    <w:rsid w:val="00AC0C50"/>
    <w:rsid w:val="00AC1519"/>
    <w:rsid w:val="00AC2870"/>
    <w:rsid w:val="00AC679B"/>
    <w:rsid w:val="00AC6CFD"/>
    <w:rsid w:val="00AC6DB5"/>
    <w:rsid w:val="00AD217B"/>
    <w:rsid w:val="00AD4279"/>
    <w:rsid w:val="00AD639E"/>
    <w:rsid w:val="00AD6E10"/>
    <w:rsid w:val="00AD7534"/>
    <w:rsid w:val="00AD7725"/>
    <w:rsid w:val="00AE1138"/>
    <w:rsid w:val="00AE3406"/>
    <w:rsid w:val="00AE78E1"/>
    <w:rsid w:val="00AF0440"/>
    <w:rsid w:val="00AF1A2A"/>
    <w:rsid w:val="00AF2693"/>
    <w:rsid w:val="00AF3EED"/>
    <w:rsid w:val="00AF5E1E"/>
    <w:rsid w:val="00AF7CA0"/>
    <w:rsid w:val="00B01CE1"/>
    <w:rsid w:val="00B01E8B"/>
    <w:rsid w:val="00B0662C"/>
    <w:rsid w:val="00B07AED"/>
    <w:rsid w:val="00B11394"/>
    <w:rsid w:val="00B13B5A"/>
    <w:rsid w:val="00B166CC"/>
    <w:rsid w:val="00B17EC9"/>
    <w:rsid w:val="00B22D58"/>
    <w:rsid w:val="00B23C25"/>
    <w:rsid w:val="00B23D20"/>
    <w:rsid w:val="00B27BB5"/>
    <w:rsid w:val="00B27C87"/>
    <w:rsid w:val="00B322D3"/>
    <w:rsid w:val="00B3336B"/>
    <w:rsid w:val="00B35009"/>
    <w:rsid w:val="00B35454"/>
    <w:rsid w:val="00B35FB4"/>
    <w:rsid w:val="00B37BDD"/>
    <w:rsid w:val="00B40367"/>
    <w:rsid w:val="00B41158"/>
    <w:rsid w:val="00B41AB7"/>
    <w:rsid w:val="00B43DDD"/>
    <w:rsid w:val="00B4437F"/>
    <w:rsid w:val="00B44A30"/>
    <w:rsid w:val="00B44E88"/>
    <w:rsid w:val="00B47FF9"/>
    <w:rsid w:val="00B514BF"/>
    <w:rsid w:val="00B5166A"/>
    <w:rsid w:val="00B51F11"/>
    <w:rsid w:val="00B51F95"/>
    <w:rsid w:val="00B52338"/>
    <w:rsid w:val="00B54DF3"/>
    <w:rsid w:val="00B554F3"/>
    <w:rsid w:val="00B56D30"/>
    <w:rsid w:val="00B56D66"/>
    <w:rsid w:val="00B57051"/>
    <w:rsid w:val="00B5732D"/>
    <w:rsid w:val="00B577D6"/>
    <w:rsid w:val="00B579F0"/>
    <w:rsid w:val="00B61AB1"/>
    <w:rsid w:val="00B63006"/>
    <w:rsid w:val="00B64900"/>
    <w:rsid w:val="00B657AC"/>
    <w:rsid w:val="00B65A5C"/>
    <w:rsid w:val="00B66770"/>
    <w:rsid w:val="00B66C5E"/>
    <w:rsid w:val="00B70A7E"/>
    <w:rsid w:val="00B72148"/>
    <w:rsid w:val="00B735AE"/>
    <w:rsid w:val="00B74E6F"/>
    <w:rsid w:val="00B751E5"/>
    <w:rsid w:val="00B758D2"/>
    <w:rsid w:val="00B76B6E"/>
    <w:rsid w:val="00B82781"/>
    <w:rsid w:val="00B83A4A"/>
    <w:rsid w:val="00B83CD6"/>
    <w:rsid w:val="00B8494C"/>
    <w:rsid w:val="00B85383"/>
    <w:rsid w:val="00B85A30"/>
    <w:rsid w:val="00B86EB4"/>
    <w:rsid w:val="00B8754D"/>
    <w:rsid w:val="00B90C83"/>
    <w:rsid w:val="00B91E3E"/>
    <w:rsid w:val="00B935A4"/>
    <w:rsid w:val="00B94079"/>
    <w:rsid w:val="00B94345"/>
    <w:rsid w:val="00B94BE9"/>
    <w:rsid w:val="00B95091"/>
    <w:rsid w:val="00B951DC"/>
    <w:rsid w:val="00B95A80"/>
    <w:rsid w:val="00B96187"/>
    <w:rsid w:val="00B96A09"/>
    <w:rsid w:val="00B96A9D"/>
    <w:rsid w:val="00B96CFD"/>
    <w:rsid w:val="00B96F00"/>
    <w:rsid w:val="00B97E8B"/>
    <w:rsid w:val="00BB0220"/>
    <w:rsid w:val="00BB2792"/>
    <w:rsid w:val="00BB2AA6"/>
    <w:rsid w:val="00BB51F7"/>
    <w:rsid w:val="00BB7F4F"/>
    <w:rsid w:val="00BC03BD"/>
    <w:rsid w:val="00BC1319"/>
    <w:rsid w:val="00BC5486"/>
    <w:rsid w:val="00BC6CA8"/>
    <w:rsid w:val="00BC6EDD"/>
    <w:rsid w:val="00BC76A6"/>
    <w:rsid w:val="00BD1110"/>
    <w:rsid w:val="00BD1362"/>
    <w:rsid w:val="00BD18F5"/>
    <w:rsid w:val="00BD453F"/>
    <w:rsid w:val="00BD7C2E"/>
    <w:rsid w:val="00BE025F"/>
    <w:rsid w:val="00BE1912"/>
    <w:rsid w:val="00BE1CEE"/>
    <w:rsid w:val="00BE21A0"/>
    <w:rsid w:val="00BE79A5"/>
    <w:rsid w:val="00BF14DF"/>
    <w:rsid w:val="00BF1A73"/>
    <w:rsid w:val="00BF2CBE"/>
    <w:rsid w:val="00BF318C"/>
    <w:rsid w:val="00BF33AB"/>
    <w:rsid w:val="00BF352A"/>
    <w:rsid w:val="00BF540C"/>
    <w:rsid w:val="00BF5EBD"/>
    <w:rsid w:val="00C00B84"/>
    <w:rsid w:val="00C03324"/>
    <w:rsid w:val="00C035AA"/>
    <w:rsid w:val="00C04C00"/>
    <w:rsid w:val="00C05C7D"/>
    <w:rsid w:val="00C077ED"/>
    <w:rsid w:val="00C10AD7"/>
    <w:rsid w:val="00C118F6"/>
    <w:rsid w:val="00C120CB"/>
    <w:rsid w:val="00C1348E"/>
    <w:rsid w:val="00C145B2"/>
    <w:rsid w:val="00C14C1F"/>
    <w:rsid w:val="00C1784E"/>
    <w:rsid w:val="00C20DD0"/>
    <w:rsid w:val="00C21DB0"/>
    <w:rsid w:val="00C23B17"/>
    <w:rsid w:val="00C26D62"/>
    <w:rsid w:val="00C27FC8"/>
    <w:rsid w:val="00C308B9"/>
    <w:rsid w:val="00C31790"/>
    <w:rsid w:val="00C32979"/>
    <w:rsid w:val="00C32FE3"/>
    <w:rsid w:val="00C3733B"/>
    <w:rsid w:val="00C41516"/>
    <w:rsid w:val="00C430E6"/>
    <w:rsid w:val="00C4442D"/>
    <w:rsid w:val="00C44F96"/>
    <w:rsid w:val="00C45616"/>
    <w:rsid w:val="00C456BB"/>
    <w:rsid w:val="00C463EA"/>
    <w:rsid w:val="00C46CBA"/>
    <w:rsid w:val="00C46E6F"/>
    <w:rsid w:val="00C477BC"/>
    <w:rsid w:val="00C501E9"/>
    <w:rsid w:val="00C5076B"/>
    <w:rsid w:val="00C50AC6"/>
    <w:rsid w:val="00C52DDF"/>
    <w:rsid w:val="00C548CE"/>
    <w:rsid w:val="00C60F9E"/>
    <w:rsid w:val="00C612E1"/>
    <w:rsid w:val="00C6182A"/>
    <w:rsid w:val="00C61C7C"/>
    <w:rsid w:val="00C62378"/>
    <w:rsid w:val="00C70360"/>
    <w:rsid w:val="00C70DBC"/>
    <w:rsid w:val="00C73344"/>
    <w:rsid w:val="00C741E6"/>
    <w:rsid w:val="00C77E49"/>
    <w:rsid w:val="00C77F5D"/>
    <w:rsid w:val="00C804CB"/>
    <w:rsid w:val="00C815B2"/>
    <w:rsid w:val="00C81D80"/>
    <w:rsid w:val="00C82C0A"/>
    <w:rsid w:val="00C8703A"/>
    <w:rsid w:val="00C90059"/>
    <w:rsid w:val="00C902E9"/>
    <w:rsid w:val="00C91969"/>
    <w:rsid w:val="00C9280A"/>
    <w:rsid w:val="00C93191"/>
    <w:rsid w:val="00C931BD"/>
    <w:rsid w:val="00C935FE"/>
    <w:rsid w:val="00C959FD"/>
    <w:rsid w:val="00C95AAD"/>
    <w:rsid w:val="00C96BD8"/>
    <w:rsid w:val="00C971EC"/>
    <w:rsid w:val="00C97234"/>
    <w:rsid w:val="00CA6CA0"/>
    <w:rsid w:val="00CA7D04"/>
    <w:rsid w:val="00CB03CF"/>
    <w:rsid w:val="00CB0EA5"/>
    <w:rsid w:val="00CB17C6"/>
    <w:rsid w:val="00CB1918"/>
    <w:rsid w:val="00CB41F9"/>
    <w:rsid w:val="00CB705E"/>
    <w:rsid w:val="00CC023D"/>
    <w:rsid w:val="00CC21C1"/>
    <w:rsid w:val="00CC245B"/>
    <w:rsid w:val="00CC294B"/>
    <w:rsid w:val="00CC2BB0"/>
    <w:rsid w:val="00CC51C7"/>
    <w:rsid w:val="00CC756E"/>
    <w:rsid w:val="00CC7BB7"/>
    <w:rsid w:val="00CD1940"/>
    <w:rsid w:val="00CD2A0A"/>
    <w:rsid w:val="00CD3B18"/>
    <w:rsid w:val="00CD4C3A"/>
    <w:rsid w:val="00CD6E50"/>
    <w:rsid w:val="00CD7004"/>
    <w:rsid w:val="00CD709E"/>
    <w:rsid w:val="00CE15D1"/>
    <w:rsid w:val="00CE18FD"/>
    <w:rsid w:val="00CE221C"/>
    <w:rsid w:val="00CE3E92"/>
    <w:rsid w:val="00CE5301"/>
    <w:rsid w:val="00CE6B43"/>
    <w:rsid w:val="00CE7DAF"/>
    <w:rsid w:val="00CF2720"/>
    <w:rsid w:val="00CF447C"/>
    <w:rsid w:val="00CF481E"/>
    <w:rsid w:val="00CF7147"/>
    <w:rsid w:val="00CF7DEE"/>
    <w:rsid w:val="00D000D1"/>
    <w:rsid w:val="00D002AA"/>
    <w:rsid w:val="00D01159"/>
    <w:rsid w:val="00D0255D"/>
    <w:rsid w:val="00D02BC6"/>
    <w:rsid w:val="00D05263"/>
    <w:rsid w:val="00D07D9E"/>
    <w:rsid w:val="00D07F87"/>
    <w:rsid w:val="00D120DE"/>
    <w:rsid w:val="00D129B6"/>
    <w:rsid w:val="00D132F8"/>
    <w:rsid w:val="00D146ED"/>
    <w:rsid w:val="00D14B92"/>
    <w:rsid w:val="00D153B3"/>
    <w:rsid w:val="00D154DD"/>
    <w:rsid w:val="00D16A24"/>
    <w:rsid w:val="00D208A5"/>
    <w:rsid w:val="00D21E17"/>
    <w:rsid w:val="00D224E6"/>
    <w:rsid w:val="00D22C2C"/>
    <w:rsid w:val="00D22D55"/>
    <w:rsid w:val="00D23E25"/>
    <w:rsid w:val="00D240EA"/>
    <w:rsid w:val="00D25289"/>
    <w:rsid w:val="00D25CC4"/>
    <w:rsid w:val="00D27445"/>
    <w:rsid w:val="00D3121D"/>
    <w:rsid w:val="00D33E72"/>
    <w:rsid w:val="00D35937"/>
    <w:rsid w:val="00D40FD6"/>
    <w:rsid w:val="00D41D46"/>
    <w:rsid w:val="00D4298A"/>
    <w:rsid w:val="00D42A06"/>
    <w:rsid w:val="00D45DBB"/>
    <w:rsid w:val="00D46506"/>
    <w:rsid w:val="00D51C16"/>
    <w:rsid w:val="00D526E5"/>
    <w:rsid w:val="00D5304B"/>
    <w:rsid w:val="00D53A8D"/>
    <w:rsid w:val="00D53E80"/>
    <w:rsid w:val="00D545D2"/>
    <w:rsid w:val="00D55D1D"/>
    <w:rsid w:val="00D5626E"/>
    <w:rsid w:val="00D5643D"/>
    <w:rsid w:val="00D572E2"/>
    <w:rsid w:val="00D57790"/>
    <w:rsid w:val="00D57A56"/>
    <w:rsid w:val="00D66CAF"/>
    <w:rsid w:val="00D71AD9"/>
    <w:rsid w:val="00D71D7D"/>
    <w:rsid w:val="00D732A3"/>
    <w:rsid w:val="00D73E50"/>
    <w:rsid w:val="00D7526D"/>
    <w:rsid w:val="00D75933"/>
    <w:rsid w:val="00D76120"/>
    <w:rsid w:val="00D76545"/>
    <w:rsid w:val="00D77D19"/>
    <w:rsid w:val="00D80C3E"/>
    <w:rsid w:val="00D82460"/>
    <w:rsid w:val="00D82BC8"/>
    <w:rsid w:val="00D830E0"/>
    <w:rsid w:val="00D8737D"/>
    <w:rsid w:val="00D910CE"/>
    <w:rsid w:val="00D91BB5"/>
    <w:rsid w:val="00D92D9D"/>
    <w:rsid w:val="00D932D3"/>
    <w:rsid w:val="00D93B20"/>
    <w:rsid w:val="00D957CF"/>
    <w:rsid w:val="00D95DC2"/>
    <w:rsid w:val="00D963CE"/>
    <w:rsid w:val="00D968F4"/>
    <w:rsid w:val="00D96AFF"/>
    <w:rsid w:val="00DA2DF2"/>
    <w:rsid w:val="00DA3721"/>
    <w:rsid w:val="00DA3EA9"/>
    <w:rsid w:val="00DA4A98"/>
    <w:rsid w:val="00DA508E"/>
    <w:rsid w:val="00DA6DA9"/>
    <w:rsid w:val="00DB230D"/>
    <w:rsid w:val="00DB27F8"/>
    <w:rsid w:val="00DB356C"/>
    <w:rsid w:val="00DB60FC"/>
    <w:rsid w:val="00DB6EFC"/>
    <w:rsid w:val="00DB79EC"/>
    <w:rsid w:val="00DC05F1"/>
    <w:rsid w:val="00DC1ACE"/>
    <w:rsid w:val="00DC1C91"/>
    <w:rsid w:val="00DC2928"/>
    <w:rsid w:val="00DC3B68"/>
    <w:rsid w:val="00DC3EF9"/>
    <w:rsid w:val="00DC5C44"/>
    <w:rsid w:val="00DC72F4"/>
    <w:rsid w:val="00DC79B0"/>
    <w:rsid w:val="00DC7BBD"/>
    <w:rsid w:val="00DD1659"/>
    <w:rsid w:val="00DD32EC"/>
    <w:rsid w:val="00DD3778"/>
    <w:rsid w:val="00DD4B66"/>
    <w:rsid w:val="00DD66F8"/>
    <w:rsid w:val="00DD7D87"/>
    <w:rsid w:val="00DE0612"/>
    <w:rsid w:val="00DE1E5A"/>
    <w:rsid w:val="00DE374E"/>
    <w:rsid w:val="00DE4B33"/>
    <w:rsid w:val="00DE4B4A"/>
    <w:rsid w:val="00DE63DE"/>
    <w:rsid w:val="00DE68AB"/>
    <w:rsid w:val="00DE7087"/>
    <w:rsid w:val="00DE7172"/>
    <w:rsid w:val="00DE74E8"/>
    <w:rsid w:val="00DE7726"/>
    <w:rsid w:val="00DF09D7"/>
    <w:rsid w:val="00DF2E9F"/>
    <w:rsid w:val="00E0305D"/>
    <w:rsid w:val="00E03B71"/>
    <w:rsid w:val="00E06A31"/>
    <w:rsid w:val="00E1154C"/>
    <w:rsid w:val="00E12600"/>
    <w:rsid w:val="00E13486"/>
    <w:rsid w:val="00E15110"/>
    <w:rsid w:val="00E1545B"/>
    <w:rsid w:val="00E15AD0"/>
    <w:rsid w:val="00E16B6F"/>
    <w:rsid w:val="00E16BF1"/>
    <w:rsid w:val="00E1745C"/>
    <w:rsid w:val="00E20204"/>
    <w:rsid w:val="00E21073"/>
    <w:rsid w:val="00E23B96"/>
    <w:rsid w:val="00E274D5"/>
    <w:rsid w:val="00E305B9"/>
    <w:rsid w:val="00E307EF"/>
    <w:rsid w:val="00E30A3B"/>
    <w:rsid w:val="00E30E74"/>
    <w:rsid w:val="00E31B00"/>
    <w:rsid w:val="00E32014"/>
    <w:rsid w:val="00E329EA"/>
    <w:rsid w:val="00E32EF1"/>
    <w:rsid w:val="00E33B25"/>
    <w:rsid w:val="00E353A9"/>
    <w:rsid w:val="00E40232"/>
    <w:rsid w:val="00E41FAA"/>
    <w:rsid w:val="00E42345"/>
    <w:rsid w:val="00E43E72"/>
    <w:rsid w:val="00E449E5"/>
    <w:rsid w:val="00E47D05"/>
    <w:rsid w:val="00E53500"/>
    <w:rsid w:val="00E555D4"/>
    <w:rsid w:val="00E56814"/>
    <w:rsid w:val="00E60C95"/>
    <w:rsid w:val="00E64517"/>
    <w:rsid w:val="00E64B69"/>
    <w:rsid w:val="00E71482"/>
    <w:rsid w:val="00E718E4"/>
    <w:rsid w:val="00E72069"/>
    <w:rsid w:val="00E724B7"/>
    <w:rsid w:val="00E76443"/>
    <w:rsid w:val="00E80267"/>
    <w:rsid w:val="00E81DF1"/>
    <w:rsid w:val="00E82277"/>
    <w:rsid w:val="00E82B59"/>
    <w:rsid w:val="00E838A8"/>
    <w:rsid w:val="00E8513C"/>
    <w:rsid w:val="00E85386"/>
    <w:rsid w:val="00E9065A"/>
    <w:rsid w:val="00E91AAD"/>
    <w:rsid w:val="00E91D91"/>
    <w:rsid w:val="00E95C73"/>
    <w:rsid w:val="00E960EB"/>
    <w:rsid w:val="00E96E1B"/>
    <w:rsid w:val="00E9724B"/>
    <w:rsid w:val="00E9747D"/>
    <w:rsid w:val="00EA05C3"/>
    <w:rsid w:val="00EA1856"/>
    <w:rsid w:val="00EA3A27"/>
    <w:rsid w:val="00EA5598"/>
    <w:rsid w:val="00EA72EB"/>
    <w:rsid w:val="00EB6D61"/>
    <w:rsid w:val="00EB731F"/>
    <w:rsid w:val="00EC1778"/>
    <w:rsid w:val="00EC387A"/>
    <w:rsid w:val="00EC5054"/>
    <w:rsid w:val="00EC54EC"/>
    <w:rsid w:val="00ED07CA"/>
    <w:rsid w:val="00ED12FB"/>
    <w:rsid w:val="00ED289B"/>
    <w:rsid w:val="00ED381C"/>
    <w:rsid w:val="00ED3E4F"/>
    <w:rsid w:val="00ED4026"/>
    <w:rsid w:val="00ED5578"/>
    <w:rsid w:val="00ED5767"/>
    <w:rsid w:val="00ED57E4"/>
    <w:rsid w:val="00EE0437"/>
    <w:rsid w:val="00EE0A66"/>
    <w:rsid w:val="00EE0D43"/>
    <w:rsid w:val="00EE1D15"/>
    <w:rsid w:val="00EE30C1"/>
    <w:rsid w:val="00EE328E"/>
    <w:rsid w:val="00EE32E1"/>
    <w:rsid w:val="00EE412A"/>
    <w:rsid w:val="00EE75BD"/>
    <w:rsid w:val="00EF0289"/>
    <w:rsid w:val="00EF137D"/>
    <w:rsid w:val="00EF2EB7"/>
    <w:rsid w:val="00EF2F12"/>
    <w:rsid w:val="00F01295"/>
    <w:rsid w:val="00F01538"/>
    <w:rsid w:val="00F0188C"/>
    <w:rsid w:val="00F032B9"/>
    <w:rsid w:val="00F05F1E"/>
    <w:rsid w:val="00F06437"/>
    <w:rsid w:val="00F06AE8"/>
    <w:rsid w:val="00F07688"/>
    <w:rsid w:val="00F1044A"/>
    <w:rsid w:val="00F10CE3"/>
    <w:rsid w:val="00F14488"/>
    <w:rsid w:val="00F1779A"/>
    <w:rsid w:val="00F21B82"/>
    <w:rsid w:val="00F24969"/>
    <w:rsid w:val="00F3436C"/>
    <w:rsid w:val="00F36DB7"/>
    <w:rsid w:val="00F37D8B"/>
    <w:rsid w:val="00F406AE"/>
    <w:rsid w:val="00F411F6"/>
    <w:rsid w:val="00F427D0"/>
    <w:rsid w:val="00F458AA"/>
    <w:rsid w:val="00F46CB9"/>
    <w:rsid w:val="00F4715A"/>
    <w:rsid w:val="00F53311"/>
    <w:rsid w:val="00F54AEA"/>
    <w:rsid w:val="00F556AF"/>
    <w:rsid w:val="00F61569"/>
    <w:rsid w:val="00F62322"/>
    <w:rsid w:val="00F630DE"/>
    <w:rsid w:val="00F66B78"/>
    <w:rsid w:val="00F67258"/>
    <w:rsid w:val="00F70ADC"/>
    <w:rsid w:val="00F73773"/>
    <w:rsid w:val="00F75414"/>
    <w:rsid w:val="00F767CC"/>
    <w:rsid w:val="00F771BB"/>
    <w:rsid w:val="00F80A2E"/>
    <w:rsid w:val="00F816FF"/>
    <w:rsid w:val="00F821DA"/>
    <w:rsid w:val="00F8406B"/>
    <w:rsid w:val="00F841FE"/>
    <w:rsid w:val="00F84D43"/>
    <w:rsid w:val="00F86A05"/>
    <w:rsid w:val="00F91BC1"/>
    <w:rsid w:val="00F94BCE"/>
    <w:rsid w:val="00F96380"/>
    <w:rsid w:val="00FA04CE"/>
    <w:rsid w:val="00FA19A3"/>
    <w:rsid w:val="00FA1D2D"/>
    <w:rsid w:val="00FA22F7"/>
    <w:rsid w:val="00FA2786"/>
    <w:rsid w:val="00FA3668"/>
    <w:rsid w:val="00FA3CDB"/>
    <w:rsid w:val="00FA4E1C"/>
    <w:rsid w:val="00FA536F"/>
    <w:rsid w:val="00FA707B"/>
    <w:rsid w:val="00FB0059"/>
    <w:rsid w:val="00FB0312"/>
    <w:rsid w:val="00FB06D7"/>
    <w:rsid w:val="00FB08FC"/>
    <w:rsid w:val="00FB2007"/>
    <w:rsid w:val="00FB263E"/>
    <w:rsid w:val="00FB3831"/>
    <w:rsid w:val="00FB4625"/>
    <w:rsid w:val="00FC0A28"/>
    <w:rsid w:val="00FC12C4"/>
    <w:rsid w:val="00FC57A2"/>
    <w:rsid w:val="00FC63B9"/>
    <w:rsid w:val="00FD25F1"/>
    <w:rsid w:val="00FD28A5"/>
    <w:rsid w:val="00FD36BE"/>
    <w:rsid w:val="00FD3F67"/>
    <w:rsid w:val="00FD595F"/>
    <w:rsid w:val="00FD60F6"/>
    <w:rsid w:val="00FD6E53"/>
    <w:rsid w:val="00FD7863"/>
    <w:rsid w:val="00FE090E"/>
    <w:rsid w:val="00FE12C3"/>
    <w:rsid w:val="00FE2167"/>
    <w:rsid w:val="00FE393B"/>
    <w:rsid w:val="00FE5D41"/>
    <w:rsid w:val="00FE73FC"/>
    <w:rsid w:val="00FF42D1"/>
    <w:rsid w:val="00FF4761"/>
    <w:rsid w:val="00FF4FF8"/>
    <w:rsid w:val="00FF5416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11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5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4D5"/>
  </w:style>
  <w:style w:type="paragraph" w:styleId="Piedepgina">
    <w:name w:val="footer"/>
    <w:basedOn w:val="Normal"/>
    <w:link w:val="Piedepgina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4D5"/>
  </w:style>
  <w:style w:type="paragraph" w:styleId="Lista">
    <w:name w:val="List"/>
    <w:basedOn w:val="Normal"/>
    <w:uiPriority w:val="99"/>
    <w:unhideWhenUsed/>
    <w:rsid w:val="007B0DD8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B0D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B0DD8"/>
  </w:style>
  <w:style w:type="paragraph" w:styleId="NormalWeb">
    <w:name w:val="Normal (Web)"/>
    <w:basedOn w:val="Normal"/>
    <w:uiPriority w:val="99"/>
    <w:unhideWhenUsed/>
    <w:rsid w:val="000B3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11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5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4D5"/>
  </w:style>
  <w:style w:type="paragraph" w:styleId="Piedepgina">
    <w:name w:val="footer"/>
    <w:basedOn w:val="Normal"/>
    <w:link w:val="Piedepgina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4D5"/>
  </w:style>
  <w:style w:type="paragraph" w:styleId="Lista">
    <w:name w:val="List"/>
    <w:basedOn w:val="Normal"/>
    <w:uiPriority w:val="99"/>
    <w:unhideWhenUsed/>
    <w:rsid w:val="007B0DD8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B0D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B0DD8"/>
  </w:style>
  <w:style w:type="paragraph" w:styleId="NormalWeb">
    <w:name w:val="Normal (Web)"/>
    <w:basedOn w:val="Normal"/>
    <w:uiPriority w:val="99"/>
    <w:unhideWhenUsed/>
    <w:rsid w:val="000B3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A596-198C-451E-BA63-A96C584B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11-16T17:01:00Z</cp:lastPrinted>
  <dcterms:created xsi:type="dcterms:W3CDTF">2018-11-16T20:33:00Z</dcterms:created>
  <dcterms:modified xsi:type="dcterms:W3CDTF">2018-11-16T20:33:00Z</dcterms:modified>
</cp:coreProperties>
</file>